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48" w:rsidRDefault="00485448" w:rsidP="004854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УЧЕНИЕ ГРАМОТЕ.</w:t>
      </w:r>
    </w:p>
    <w:p w:rsidR="009937E6" w:rsidRDefault="009937E6" w:rsidP="00485448">
      <w:pPr>
        <w:pStyle w:val="a3"/>
        <w:rPr>
          <w:sz w:val="28"/>
          <w:szCs w:val="28"/>
        </w:rPr>
      </w:pPr>
    </w:p>
    <w:p w:rsidR="00485448" w:rsidRDefault="00485448" w:rsidP="004854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A96E90">
        <w:rPr>
          <w:b/>
          <w:i/>
          <w:sz w:val="28"/>
          <w:szCs w:val="28"/>
        </w:rPr>
        <w:t>Согласные звуки [</w:t>
      </w:r>
      <w:proofErr w:type="gramStart"/>
      <w:r w:rsidRPr="00A96E90">
        <w:rPr>
          <w:b/>
          <w:i/>
          <w:sz w:val="28"/>
          <w:szCs w:val="28"/>
        </w:rPr>
        <w:t>П</w:t>
      </w:r>
      <w:proofErr w:type="gramEnd"/>
      <w:r w:rsidRPr="00A96E90">
        <w:rPr>
          <w:b/>
          <w:i/>
          <w:sz w:val="28"/>
          <w:szCs w:val="28"/>
        </w:rPr>
        <w:t>] и [П‘], буква П.</w:t>
      </w:r>
      <w:r>
        <w:rPr>
          <w:sz w:val="28"/>
          <w:szCs w:val="28"/>
        </w:rPr>
        <w:t xml:space="preserve"> </w:t>
      </w:r>
    </w:p>
    <w:p w:rsidR="00784FDA" w:rsidRPr="00A96E90" w:rsidRDefault="00784FDA" w:rsidP="00485448">
      <w:pPr>
        <w:pStyle w:val="a3"/>
        <w:rPr>
          <w:b/>
          <w:sz w:val="28"/>
          <w:szCs w:val="28"/>
        </w:rPr>
      </w:pPr>
      <w:r w:rsidRPr="00A96E90">
        <w:rPr>
          <w:b/>
          <w:sz w:val="28"/>
          <w:szCs w:val="28"/>
        </w:rPr>
        <w:t>Знакомство с мягким звуком [</w:t>
      </w:r>
      <w:proofErr w:type="spellStart"/>
      <w:proofErr w:type="gramStart"/>
      <w:r w:rsidRPr="00A96E90">
        <w:rPr>
          <w:b/>
          <w:sz w:val="28"/>
          <w:szCs w:val="28"/>
        </w:rPr>
        <w:t>п</w:t>
      </w:r>
      <w:proofErr w:type="spellEnd"/>
      <w:proofErr w:type="gramEnd"/>
      <w:r w:rsidRPr="00A96E90">
        <w:rPr>
          <w:b/>
          <w:sz w:val="28"/>
          <w:szCs w:val="28"/>
        </w:rPr>
        <w:t>‘].</w:t>
      </w:r>
    </w:p>
    <w:p w:rsidR="00784FDA" w:rsidRDefault="00784FDA" w:rsidP="00485448">
      <w:pPr>
        <w:pStyle w:val="a3"/>
        <w:rPr>
          <w:sz w:val="28"/>
          <w:szCs w:val="28"/>
        </w:rPr>
      </w:pPr>
    </w:p>
    <w:p w:rsidR="00485448" w:rsidRDefault="00784FDA" w:rsidP="0048544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пищат птенцы?</w:t>
      </w:r>
      <w:r w:rsidR="00485448" w:rsidRPr="00485448">
        <w:rPr>
          <w:sz w:val="28"/>
          <w:szCs w:val="28"/>
        </w:rPr>
        <w:t xml:space="preserve"> </w:t>
      </w:r>
      <w:r w:rsidRPr="00A96E90">
        <w:rPr>
          <w:b/>
          <w:i/>
          <w:sz w:val="28"/>
          <w:szCs w:val="28"/>
        </w:rPr>
        <w:t>(Пи-пи-пи!)</w:t>
      </w:r>
    </w:p>
    <w:p w:rsidR="00784FDA" w:rsidRDefault="00784FDA" w:rsidP="00784F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звук ты слышишь вначале слова? Произнеси звук </w:t>
      </w:r>
      <w:r>
        <w:rPr>
          <w:sz w:val="28"/>
          <w:szCs w:val="28"/>
          <w:lang w:val="en-US"/>
        </w:rPr>
        <w:t>[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  <w:lang w:val="en-US"/>
        </w:rPr>
        <w:t>‘]</w:t>
      </w:r>
      <w:r>
        <w:rPr>
          <w:sz w:val="28"/>
          <w:szCs w:val="28"/>
        </w:rPr>
        <w:t>.</w:t>
      </w:r>
    </w:p>
    <w:p w:rsidR="00784FDA" w:rsidRPr="00784FDA" w:rsidRDefault="00784FDA" w:rsidP="00784FDA">
      <w:pPr>
        <w:pStyle w:val="a3"/>
        <w:ind w:left="720"/>
        <w:jc w:val="center"/>
        <w:rPr>
          <w:b/>
          <w:sz w:val="32"/>
          <w:szCs w:val="32"/>
        </w:rPr>
      </w:pPr>
      <w:r w:rsidRPr="00784FDA">
        <w:rPr>
          <w:b/>
          <w:sz w:val="32"/>
          <w:szCs w:val="32"/>
          <w:u w:val="single"/>
        </w:rPr>
        <w:t>П</w:t>
      </w:r>
      <w:r w:rsidRPr="00784FDA">
        <w:rPr>
          <w:b/>
          <w:sz w:val="32"/>
          <w:szCs w:val="32"/>
        </w:rPr>
        <w:t xml:space="preserve">етя </w:t>
      </w:r>
      <w:r w:rsidRPr="00784FDA">
        <w:rPr>
          <w:b/>
          <w:sz w:val="32"/>
          <w:szCs w:val="32"/>
          <w:u w:val="single"/>
        </w:rPr>
        <w:t>п</w:t>
      </w:r>
      <w:r w:rsidRPr="00784FDA">
        <w:rPr>
          <w:b/>
          <w:sz w:val="32"/>
          <w:szCs w:val="32"/>
        </w:rPr>
        <w:t xml:space="preserve">есню </w:t>
      </w:r>
      <w:r w:rsidRPr="00784FDA">
        <w:rPr>
          <w:b/>
          <w:sz w:val="32"/>
          <w:szCs w:val="32"/>
          <w:u w:val="single"/>
        </w:rPr>
        <w:t>п</w:t>
      </w:r>
      <w:r w:rsidRPr="00784FDA">
        <w:rPr>
          <w:b/>
          <w:sz w:val="32"/>
          <w:szCs w:val="32"/>
        </w:rPr>
        <w:t>ел,</w:t>
      </w:r>
    </w:p>
    <w:p w:rsidR="00784FDA" w:rsidRDefault="00784FDA" w:rsidP="00784FDA">
      <w:pPr>
        <w:pStyle w:val="a3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Pr="00784FDA">
        <w:rPr>
          <w:b/>
          <w:sz w:val="32"/>
          <w:szCs w:val="32"/>
          <w:u w:val="single"/>
        </w:rPr>
        <w:t>П</w:t>
      </w:r>
      <w:r w:rsidRPr="00784FDA">
        <w:rPr>
          <w:b/>
          <w:sz w:val="32"/>
          <w:szCs w:val="32"/>
        </w:rPr>
        <w:t xml:space="preserve">еночку </w:t>
      </w:r>
      <w:r w:rsidRPr="00784FDA">
        <w:rPr>
          <w:b/>
          <w:sz w:val="32"/>
          <w:szCs w:val="32"/>
          <w:u w:val="single"/>
        </w:rPr>
        <w:t>п</w:t>
      </w:r>
      <w:r w:rsidRPr="00784FDA">
        <w:rPr>
          <w:b/>
          <w:sz w:val="32"/>
          <w:szCs w:val="32"/>
        </w:rPr>
        <w:t>ерепел.</w:t>
      </w:r>
    </w:p>
    <w:p w:rsidR="00784FDA" w:rsidRPr="001F65E4" w:rsidRDefault="00784FDA" w:rsidP="00784FDA">
      <w:pPr>
        <w:pStyle w:val="a3"/>
        <w:rPr>
          <w:b/>
          <w:i/>
          <w:sz w:val="28"/>
          <w:szCs w:val="28"/>
        </w:rPr>
      </w:pPr>
      <w:r w:rsidRPr="001F65E4">
        <w:rPr>
          <w:b/>
          <w:i/>
          <w:sz w:val="28"/>
          <w:szCs w:val="28"/>
        </w:rPr>
        <w:t>Характеристика звука [</w:t>
      </w:r>
      <w:proofErr w:type="spellStart"/>
      <w:proofErr w:type="gramStart"/>
      <w:r w:rsidRPr="001F65E4">
        <w:rPr>
          <w:b/>
          <w:i/>
          <w:sz w:val="28"/>
          <w:szCs w:val="28"/>
        </w:rPr>
        <w:t>п</w:t>
      </w:r>
      <w:proofErr w:type="spellEnd"/>
      <w:proofErr w:type="gramEnd"/>
      <w:r w:rsidRPr="001F65E4">
        <w:rPr>
          <w:b/>
          <w:i/>
          <w:sz w:val="28"/>
          <w:szCs w:val="28"/>
        </w:rPr>
        <w:t>‘] – согласный, глухой, мягкий, обозначается зелёным цветом.</w:t>
      </w:r>
    </w:p>
    <w:p w:rsidR="001F65E4" w:rsidRDefault="002B7D1B" w:rsidP="001F65E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изнеси слова: пирамида, письмо, писатель, пальма, почта, пианино, крапива, пулемёт,  парашют.   </w:t>
      </w:r>
      <w:proofErr w:type="gramEnd"/>
    </w:p>
    <w:p w:rsidR="002B7D1B" w:rsidRDefault="002B7D1B" w:rsidP="001F65E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и в какой части  слова слышится звук </w:t>
      </w:r>
      <w:r w:rsidRPr="002B7D1B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2B7D1B">
        <w:rPr>
          <w:sz w:val="28"/>
          <w:szCs w:val="28"/>
        </w:rPr>
        <w:t>]</w:t>
      </w:r>
      <w:r>
        <w:rPr>
          <w:sz w:val="28"/>
          <w:szCs w:val="28"/>
        </w:rPr>
        <w:t xml:space="preserve"> или звук </w:t>
      </w:r>
      <w:r w:rsidRPr="002B7D1B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п</w:t>
      </w:r>
      <w:proofErr w:type="spellEnd"/>
      <w:r w:rsidRPr="002B7D1B">
        <w:rPr>
          <w:sz w:val="28"/>
          <w:szCs w:val="28"/>
        </w:rPr>
        <w:t>‘]</w:t>
      </w:r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пь</w:t>
      </w:r>
      <w:proofErr w:type="spellEnd"/>
      <w:r>
        <w:rPr>
          <w:sz w:val="28"/>
          <w:szCs w:val="28"/>
        </w:rPr>
        <w:t xml:space="preserve"> </w:t>
      </w:r>
    </w:p>
    <w:p w:rsidR="002B7D1B" w:rsidRDefault="002B7D1B" w:rsidP="00784F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черкни синим карандашом слова в которых твёрдый согласный звук </w:t>
      </w:r>
      <w:r w:rsidRPr="002B7D1B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2B7D1B">
        <w:rPr>
          <w:sz w:val="28"/>
          <w:szCs w:val="28"/>
        </w:rPr>
        <w:t>]</w:t>
      </w:r>
      <w:r>
        <w:rPr>
          <w:sz w:val="28"/>
          <w:szCs w:val="28"/>
        </w:rPr>
        <w:t xml:space="preserve">, зелёным карандашом звук </w:t>
      </w:r>
      <w:r w:rsidRPr="002B7D1B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п</w:t>
      </w:r>
      <w:proofErr w:type="spellEnd"/>
      <w:r w:rsidRPr="002B7D1B">
        <w:rPr>
          <w:sz w:val="28"/>
          <w:szCs w:val="28"/>
        </w:rPr>
        <w:t>‘]</w:t>
      </w:r>
      <w:r>
        <w:rPr>
          <w:sz w:val="28"/>
          <w:szCs w:val="28"/>
        </w:rPr>
        <w:t>.</w:t>
      </w:r>
    </w:p>
    <w:p w:rsidR="002B7D1B" w:rsidRDefault="001F65E4" w:rsidP="001F65E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ложи с помощью звуковых карточек слоги: ПА, ПУ. ПЭ, ПО, ПЫ, ПИ.</w:t>
      </w:r>
    </w:p>
    <w:p w:rsidR="001F65E4" w:rsidRDefault="001F65E4" w:rsidP="001F65E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ложи с помощью звуковых карточек слоги: АП, ОП, ЭП, ЫП, УП, ИП.</w:t>
      </w:r>
    </w:p>
    <w:p w:rsidR="001F65E4" w:rsidRDefault="000D03D5" w:rsidP="001F65E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читайте ребёнку.</w:t>
      </w:r>
    </w:p>
    <w:p w:rsidR="000D03D5" w:rsidRDefault="000D03D5" w:rsidP="000D03D5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.</w:t>
      </w:r>
    </w:p>
    <w:p w:rsidR="00BB21A2" w:rsidRDefault="000D03D5" w:rsidP="000D03D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ab/>
        <w:t>Полина любит свои игрушки. Однажды она устроила для них праздник. Полина  посадила за праздничный стол петуха, попугая,</w:t>
      </w:r>
      <w:r w:rsidR="00BB21A2">
        <w:rPr>
          <w:sz w:val="28"/>
          <w:szCs w:val="28"/>
        </w:rPr>
        <w:t xml:space="preserve"> Петрушку, поросёнка. На стол поставила вазу с пионами. Девочка угощала гостей печеньем, пирогом с повидлом, компотом. Потом петух играл на пианино. Попугай пел весёлые песенки. А Петрушка показывал пантомиму. Всем было весело.</w:t>
      </w:r>
    </w:p>
    <w:p w:rsidR="00BB21A2" w:rsidRDefault="00BB21A2" w:rsidP="00BB21A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веть на вопросы:</w:t>
      </w:r>
    </w:p>
    <w:p w:rsidR="00BB21A2" w:rsidRPr="00777848" w:rsidRDefault="00BB21A2" w:rsidP="00BB21A2">
      <w:pPr>
        <w:pStyle w:val="a3"/>
        <w:ind w:left="720"/>
        <w:rPr>
          <w:i/>
          <w:sz w:val="28"/>
          <w:szCs w:val="28"/>
        </w:rPr>
      </w:pPr>
      <w:r w:rsidRPr="00777848">
        <w:rPr>
          <w:i/>
          <w:sz w:val="28"/>
          <w:szCs w:val="28"/>
        </w:rPr>
        <w:t>- Как звали девочку?</w:t>
      </w:r>
    </w:p>
    <w:p w:rsidR="00BB21A2" w:rsidRPr="00777848" w:rsidRDefault="00BB21A2" w:rsidP="00BB21A2">
      <w:pPr>
        <w:pStyle w:val="a3"/>
        <w:ind w:left="720"/>
        <w:rPr>
          <w:i/>
          <w:sz w:val="28"/>
          <w:szCs w:val="28"/>
        </w:rPr>
      </w:pPr>
      <w:r w:rsidRPr="00777848">
        <w:rPr>
          <w:i/>
          <w:sz w:val="28"/>
          <w:szCs w:val="28"/>
        </w:rPr>
        <w:t>- Для чего устроила Полина праздник?</w:t>
      </w:r>
    </w:p>
    <w:p w:rsidR="00BB21A2" w:rsidRPr="00777848" w:rsidRDefault="00BB21A2" w:rsidP="00BB21A2">
      <w:pPr>
        <w:pStyle w:val="a3"/>
        <w:ind w:left="720"/>
        <w:rPr>
          <w:i/>
          <w:sz w:val="28"/>
          <w:szCs w:val="28"/>
        </w:rPr>
      </w:pPr>
      <w:r w:rsidRPr="00777848">
        <w:rPr>
          <w:i/>
          <w:sz w:val="28"/>
          <w:szCs w:val="28"/>
        </w:rPr>
        <w:t>-Чем угощала гостей девочка?</w:t>
      </w:r>
    </w:p>
    <w:p w:rsidR="00BB21A2" w:rsidRPr="00777848" w:rsidRDefault="00BB21A2" w:rsidP="00BB21A2">
      <w:pPr>
        <w:pStyle w:val="a3"/>
        <w:ind w:left="720"/>
        <w:rPr>
          <w:i/>
          <w:sz w:val="28"/>
          <w:szCs w:val="28"/>
        </w:rPr>
      </w:pPr>
      <w:r w:rsidRPr="00777848">
        <w:rPr>
          <w:i/>
          <w:sz w:val="28"/>
          <w:szCs w:val="28"/>
        </w:rPr>
        <w:t>- Что делал петух? Попугай? Петрушка.</w:t>
      </w:r>
    </w:p>
    <w:p w:rsidR="00BB21A2" w:rsidRDefault="00BB21A2" w:rsidP="00BB21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 Вспомни и назови слова с твёрдым звуком </w:t>
      </w:r>
      <w:r w:rsidRPr="00BB21A2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BB21A2">
        <w:rPr>
          <w:sz w:val="28"/>
          <w:szCs w:val="28"/>
        </w:rPr>
        <w:t>]</w:t>
      </w:r>
      <w:r>
        <w:rPr>
          <w:sz w:val="28"/>
          <w:szCs w:val="28"/>
        </w:rPr>
        <w:t xml:space="preserve"> и мягким звуком </w:t>
      </w:r>
      <w:r w:rsidRPr="00BB21A2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п</w:t>
      </w:r>
      <w:proofErr w:type="spellEnd"/>
      <w:r w:rsidRPr="00BB21A2">
        <w:rPr>
          <w:sz w:val="28"/>
          <w:szCs w:val="28"/>
        </w:rPr>
        <w:t>’]</w:t>
      </w:r>
      <w:r>
        <w:rPr>
          <w:sz w:val="28"/>
          <w:szCs w:val="28"/>
        </w:rPr>
        <w:t>.</w:t>
      </w:r>
    </w:p>
    <w:p w:rsidR="00BB21A2" w:rsidRDefault="00BB21A2" w:rsidP="00BB21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Подчеркни в тексте слова в которых есть звук </w:t>
      </w:r>
      <w:r w:rsidRPr="00777848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777848">
        <w:rPr>
          <w:sz w:val="28"/>
          <w:szCs w:val="28"/>
        </w:rPr>
        <w:t>]</w:t>
      </w:r>
      <w:r w:rsidR="00777848">
        <w:rPr>
          <w:sz w:val="28"/>
          <w:szCs w:val="28"/>
        </w:rPr>
        <w:t xml:space="preserve"> – синим карандашом, если  звук </w:t>
      </w:r>
      <w:r w:rsidRPr="00777848">
        <w:rPr>
          <w:sz w:val="28"/>
          <w:szCs w:val="28"/>
        </w:rPr>
        <w:t>[</w:t>
      </w:r>
      <w:proofErr w:type="spellStart"/>
      <w:r w:rsidR="00777848">
        <w:rPr>
          <w:sz w:val="28"/>
          <w:szCs w:val="28"/>
        </w:rPr>
        <w:t>п</w:t>
      </w:r>
      <w:proofErr w:type="spellEnd"/>
      <w:r w:rsidRPr="00777848">
        <w:rPr>
          <w:sz w:val="28"/>
          <w:szCs w:val="28"/>
        </w:rPr>
        <w:t>‘]</w:t>
      </w:r>
      <w:r w:rsidR="00777848">
        <w:rPr>
          <w:sz w:val="28"/>
          <w:szCs w:val="28"/>
        </w:rPr>
        <w:t xml:space="preserve"> – зелёным карандашом. </w:t>
      </w:r>
    </w:p>
    <w:p w:rsidR="00777848" w:rsidRDefault="00777848" w:rsidP="00BB21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Назови звуки по порядку в слове </w:t>
      </w:r>
      <w:r w:rsidRPr="00777848">
        <w:rPr>
          <w:b/>
          <w:i/>
          <w:sz w:val="28"/>
          <w:szCs w:val="28"/>
        </w:rPr>
        <w:t>ПИОН</w:t>
      </w:r>
      <w:r>
        <w:rPr>
          <w:b/>
          <w:i/>
          <w:sz w:val="28"/>
          <w:szCs w:val="28"/>
        </w:rPr>
        <w:t>.</w:t>
      </w:r>
      <w:r w:rsidRPr="007778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звуков в этом слове? Составь схему слова, и нарисуй её __________________________________________</w:t>
      </w:r>
    </w:p>
    <w:p w:rsidR="00777848" w:rsidRDefault="00777848" w:rsidP="00BB21A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Продолжи слова па…, по…, </w:t>
      </w:r>
      <w:proofErr w:type="spellStart"/>
      <w:r>
        <w:rPr>
          <w:sz w:val="28"/>
          <w:szCs w:val="28"/>
        </w:rPr>
        <w:t>пу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пу</w:t>
      </w:r>
      <w:proofErr w:type="spellEnd"/>
      <w:r>
        <w:rPr>
          <w:sz w:val="28"/>
          <w:szCs w:val="28"/>
        </w:rPr>
        <w:t xml:space="preserve">…, </w:t>
      </w:r>
      <w:proofErr w:type="spellStart"/>
      <w:r>
        <w:rPr>
          <w:sz w:val="28"/>
          <w:szCs w:val="28"/>
        </w:rPr>
        <w:t>пы</w:t>
      </w:r>
      <w:proofErr w:type="spellEnd"/>
      <w:r>
        <w:rPr>
          <w:sz w:val="28"/>
          <w:szCs w:val="28"/>
        </w:rPr>
        <w:t xml:space="preserve">…, пи…, </w:t>
      </w:r>
      <w:proofErr w:type="spellStart"/>
      <w:r>
        <w:rPr>
          <w:sz w:val="28"/>
          <w:szCs w:val="28"/>
        </w:rPr>
        <w:t>пе</w:t>
      </w:r>
      <w:proofErr w:type="spellEnd"/>
      <w:r>
        <w:rPr>
          <w:sz w:val="28"/>
          <w:szCs w:val="28"/>
        </w:rPr>
        <w:t>…</w:t>
      </w:r>
    </w:p>
    <w:p w:rsidR="00777848" w:rsidRDefault="00777848" w:rsidP="00BB21A2">
      <w:pPr>
        <w:pStyle w:val="a3"/>
        <w:rPr>
          <w:sz w:val="28"/>
          <w:szCs w:val="28"/>
        </w:rPr>
      </w:pPr>
      <w:r>
        <w:rPr>
          <w:sz w:val="28"/>
          <w:szCs w:val="28"/>
        </w:rPr>
        <w:t>* Подбери признаки:</w:t>
      </w:r>
    </w:p>
    <w:p w:rsidR="00777848" w:rsidRDefault="00777848" w:rsidP="00BB21A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раздник, какой? (весёлый, интересный, незабываемый, детский, шумный, музыкальный).</w:t>
      </w:r>
    </w:p>
    <w:p w:rsidR="00AC4FF7" w:rsidRDefault="00AC4FF7" w:rsidP="0077784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пол</w:t>
      </w:r>
      <w:r w:rsidR="001820BF">
        <w:rPr>
          <w:sz w:val="28"/>
          <w:szCs w:val="28"/>
        </w:rPr>
        <w:t>ни предложения, каждый раз добав</w:t>
      </w:r>
      <w:r>
        <w:rPr>
          <w:sz w:val="28"/>
          <w:szCs w:val="28"/>
        </w:rPr>
        <w:t>ляя по одному слову, опираясь на схему.</w:t>
      </w:r>
    </w:p>
    <w:p w:rsidR="00AC4FF7" w:rsidRDefault="00AC4FF7" w:rsidP="00AC4FF7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олина играет.     ___  ___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AC4FF7" w:rsidRDefault="00AC4FF7" w:rsidP="00AC4FF7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___  ___  ___ .</w:t>
      </w:r>
    </w:p>
    <w:p w:rsidR="00AC4FF7" w:rsidRDefault="00AC4FF7" w:rsidP="00AC4FF7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___  ___  ___   ___.</w:t>
      </w:r>
    </w:p>
    <w:p w:rsidR="00AC4FF7" w:rsidRDefault="00AC4FF7" w:rsidP="00AC4F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AC4FF7">
        <w:rPr>
          <w:sz w:val="28"/>
          <w:szCs w:val="28"/>
        </w:rPr>
        <w:lastRenderedPageBreak/>
        <w:t xml:space="preserve">Назови, </w:t>
      </w:r>
      <w:r>
        <w:rPr>
          <w:sz w:val="28"/>
          <w:szCs w:val="28"/>
        </w:rPr>
        <w:t>какой получится пирог: с картофелем (картофельный), с капустой</w:t>
      </w:r>
      <w:proofErr w:type="gramStart"/>
      <w:r>
        <w:rPr>
          <w:sz w:val="28"/>
          <w:szCs w:val="28"/>
        </w:rPr>
        <w:t xml:space="preserve"> (…),</w:t>
      </w:r>
      <w:proofErr w:type="gramEnd"/>
    </w:p>
    <w:p w:rsidR="00AC4FF7" w:rsidRDefault="00AC4FF7" w:rsidP="00AC4FF7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с яблоками</w:t>
      </w:r>
      <w:proofErr w:type="gramStart"/>
      <w:r>
        <w:rPr>
          <w:sz w:val="28"/>
          <w:szCs w:val="28"/>
        </w:rPr>
        <w:t xml:space="preserve"> (…), </w:t>
      </w:r>
      <w:proofErr w:type="gramEnd"/>
      <w:r>
        <w:rPr>
          <w:sz w:val="28"/>
          <w:szCs w:val="28"/>
        </w:rPr>
        <w:t>с грибами (…), с мясом (…).</w:t>
      </w:r>
    </w:p>
    <w:p w:rsidR="005102E9" w:rsidRDefault="005102E9" w:rsidP="005102E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ть и выучить  наизусть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.</w:t>
      </w:r>
    </w:p>
    <w:p w:rsidR="006B6119" w:rsidRDefault="006B6119" w:rsidP="005102E9">
      <w:pPr>
        <w:pStyle w:val="a3"/>
        <w:ind w:left="720"/>
        <w:rPr>
          <w:sz w:val="28"/>
          <w:szCs w:val="28"/>
        </w:rPr>
        <w:sectPr w:rsidR="006B6119" w:rsidSect="009937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02E9" w:rsidRPr="00A96E90" w:rsidRDefault="005102E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lastRenderedPageBreak/>
        <w:t xml:space="preserve">Пёстрый Петя Петенька </w:t>
      </w:r>
    </w:p>
    <w:p w:rsidR="005102E9" w:rsidRPr="00A96E90" w:rsidRDefault="005102E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>Пел петрушкам песенки.</w:t>
      </w:r>
    </w:p>
    <w:p w:rsidR="005102E9" w:rsidRPr="00A96E90" w:rsidRDefault="005102E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>С ним цыплята Пи, ПИ, ПИ</w:t>
      </w:r>
    </w:p>
    <w:p w:rsidR="005102E9" w:rsidRPr="00A96E90" w:rsidRDefault="005102E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 xml:space="preserve">Подпевали </w:t>
      </w:r>
      <w:r w:rsidR="00AC4FF7" w:rsidRPr="00A96E90">
        <w:rPr>
          <w:b/>
          <w:i/>
          <w:sz w:val="28"/>
          <w:szCs w:val="28"/>
        </w:rPr>
        <w:t xml:space="preserve"> </w:t>
      </w:r>
      <w:r w:rsidRPr="00A96E90">
        <w:rPr>
          <w:b/>
          <w:i/>
          <w:sz w:val="28"/>
          <w:szCs w:val="28"/>
        </w:rPr>
        <w:t>пи-пи-пи.</w:t>
      </w:r>
    </w:p>
    <w:p w:rsidR="006B6119" w:rsidRPr="00A96E90" w:rsidRDefault="006B611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>Но пришёл другой петух –</w:t>
      </w:r>
    </w:p>
    <w:p w:rsidR="006B6119" w:rsidRPr="00A96E90" w:rsidRDefault="006B611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>Полетели перья, пух …</w:t>
      </w:r>
    </w:p>
    <w:p w:rsidR="006B6119" w:rsidRPr="00A96E90" w:rsidRDefault="006B611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>Вот так беспорядки!</w:t>
      </w:r>
    </w:p>
    <w:p w:rsidR="006B6119" w:rsidRPr="00A96E90" w:rsidRDefault="006B6119" w:rsidP="005102E9">
      <w:pPr>
        <w:pStyle w:val="a3"/>
        <w:ind w:left="720"/>
        <w:rPr>
          <w:b/>
          <w:i/>
          <w:sz w:val="28"/>
          <w:szCs w:val="28"/>
        </w:rPr>
      </w:pPr>
      <w:r w:rsidRPr="00A96E90">
        <w:rPr>
          <w:b/>
          <w:i/>
          <w:sz w:val="28"/>
          <w:szCs w:val="28"/>
        </w:rPr>
        <w:t>И пищат цыплятки: пи-пи-пи.</w:t>
      </w:r>
      <w:r w:rsidR="00AC4FF7" w:rsidRPr="00A96E90">
        <w:rPr>
          <w:b/>
          <w:i/>
          <w:sz w:val="28"/>
          <w:szCs w:val="28"/>
        </w:rPr>
        <w:t xml:space="preserve"> </w:t>
      </w:r>
    </w:p>
    <w:p w:rsidR="006B6119" w:rsidRDefault="006B6119" w:rsidP="005102E9">
      <w:pPr>
        <w:pStyle w:val="a3"/>
        <w:ind w:left="720"/>
        <w:rPr>
          <w:sz w:val="28"/>
          <w:szCs w:val="28"/>
        </w:rPr>
        <w:sectPr w:rsidR="006B6119" w:rsidSect="00993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6119" w:rsidRDefault="006B6119" w:rsidP="006B611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Подчеркни в тексте слова в которых есть звук </w:t>
      </w:r>
      <w:r w:rsidRPr="00777848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777848">
        <w:rPr>
          <w:sz w:val="28"/>
          <w:szCs w:val="28"/>
        </w:rPr>
        <w:t>]</w:t>
      </w:r>
      <w:r>
        <w:rPr>
          <w:sz w:val="28"/>
          <w:szCs w:val="28"/>
        </w:rPr>
        <w:t xml:space="preserve"> – синим карандашом, если  звук </w:t>
      </w:r>
      <w:r w:rsidRPr="00777848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п</w:t>
      </w:r>
      <w:proofErr w:type="spellEnd"/>
      <w:r w:rsidRPr="00777848">
        <w:rPr>
          <w:sz w:val="28"/>
          <w:szCs w:val="28"/>
        </w:rPr>
        <w:t>‘]</w:t>
      </w:r>
      <w:r>
        <w:rPr>
          <w:sz w:val="28"/>
          <w:szCs w:val="28"/>
        </w:rPr>
        <w:t xml:space="preserve"> – зелёным карандашом. </w:t>
      </w:r>
    </w:p>
    <w:p w:rsidR="00777848" w:rsidRPr="00AC4FF7" w:rsidRDefault="00AC4FF7" w:rsidP="005102E9">
      <w:pPr>
        <w:pStyle w:val="a3"/>
        <w:ind w:left="720"/>
        <w:rPr>
          <w:sz w:val="28"/>
          <w:szCs w:val="28"/>
        </w:rPr>
      </w:pPr>
      <w:r w:rsidRPr="00AC4FF7">
        <w:rPr>
          <w:sz w:val="28"/>
          <w:szCs w:val="28"/>
        </w:rPr>
        <w:t xml:space="preserve"> </w:t>
      </w:r>
    </w:p>
    <w:p w:rsidR="000D03D5" w:rsidRDefault="00BB21A2" w:rsidP="00BB21A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03D5">
        <w:rPr>
          <w:sz w:val="28"/>
          <w:szCs w:val="28"/>
        </w:rPr>
        <w:t xml:space="preserve">  </w:t>
      </w:r>
      <w:r w:rsidR="005102E9">
        <w:rPr>
          <w:b/>
          <w:sz w:val="28"/>
          <w:szCs w:val="28"/>
        </w:rPr>
        <w:t xml:space="preserve">ЗВУКИ </w:t>
      </w:r>
      <w:r w:rsidR="005102E9" w:rsidRPr="005102E9">
        <w:rPr>
          <w:b/>
          <w:sz w:val="28"/>
          <w:szCs w:val="28"/>
        </w:rPr>
        <w:t>[</w:t>
      </w:r>
      <w:proofErr w:type="gramStart"/>
      <w:r w:rsidR="005102E9">
        <w:rPr>
          <w:b/>
          <w:sz w:val="28"/>
          <w:szCs w:val="28"/>
        </w:rPr>
        <w:t>П</w:t>
      </w:r>
      <w:proofErr w:type="gramEnd"/>
      <w:r w:rsidR="005102E9" w:rsidRPr="005102E9">
        <w:rPr>
          <w:b/>
          <w:sz w:val="28"/>
          <w:szCs w:val="28"/>
        </w:rPr>
        <w:t>]</w:t>
      </w:r>
      <w:r w:rsidR="005102E9">
        <w:rPr>
          <w:b/>
          <w:sz w:val="28"/>
          <w:szCs w:val="28"/>
        </w:rPr>
        <w:t xml:space="preserve"> И </w:t>
      </w:r>
      <w:r w:rsidR="005102E9" w:rsidRPr="005102E9">
        <w:rPr>
          <w:b/>
          <w:sz w:val="28"/>
          <w:szCs w:val="28"/>
        </w:rPr>
        <w:t>[</w:t>
      </w:r>
      <w:r w:rsidR="005102E9">
        <w:rPr>
          <w:b/>
          <w:sz w:val="28"/>
          <w:szCs w:val="28"/>
        </w:rPr>
        <w:t>П</w:t>
      </w:r>
      <w:r w:rsidR="005102E9" w:rsidRPr="005102E9">
        <w:rPr>
          <w:b/>
          <w:sz w:val="28"/>
          <w:szCs w:val="28"/>
        </w:rPr>
        <w:t>‘]</w:t>
      </w:r>
      <w:r w:rsidR="005102E9">
        <w:rPr>
          <w:b/>
          <w:sz w:val="28"/>
          <w:szCs w:val="28"/>
        </w:rPr>
        <w:t xml:space="preserve"> ОБОЗНАЧАЮТСЯ БУКВОЙ П.</w:t>
      </w:r>
    </w:p>
    <w:p w:rsidR="005102E9" w:rsidRDefault="006B6119" w:rsidP="006B611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Столбик – вниз,</w:t>
      </w:r>
    </w:p>
    <w:p w:rsidR="006B6119" w:rsidRDefault="006B6119" w:rsidP="006B611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Ещё раз вниз.</w:t>
      </w:r>
    </w:p>
    <w:p w:rsidR="006B6119" w:rsidRDefault="006B6119" w:rsidP="006B611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друг турник на них повис.</w:t>
      </w:r>
    </w:p>
    <w:p w:rsidR="006B6119" w:rsidRDefault="006B6119" w:rsidP="006B611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ли букву вы узнали?</w:t>
      </w:r>
    </w:p>
    <w:p w:rsidR="006B6119" w:rsidRDefault="006B6119" w:rsidP="006B611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пэ</w:t>
      </w:r>
      <w:proofErr w:type="spellEnd"/>
      <w:r>
        <w:rPr>
          <w:b/>
          <w:sz w:val="28"/>
          <w:szCs w:val="28"/>
        </w:rPr>
        <w:t>) мы написали.</w:t>
      </w:r>
    </w:p>
    <w:p w:rsidR="006B6119" w:rsidRPr="0092612E" w:rsidRDefault="006B6119" w:rsidP="0092612E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6B6119">
        <w:rPr>
          <w:sz w:val="28"/>
          <w:szCs w:val="28"/>
          <w:u w:val="single"/>
        </w:rPr>
        <w:t>Прочитай слоги.</w:t>
      </w:r>
      <w:r w:rsidR="0092612E">
        <w:rPr>
          <w:sz w:val="28"/>
          <w:szCs w:val="28"/>
          <w:u w:val="single"/>
        </w:rPr>
        <w:t xml:space="preserve"> </w:t>
      </w:r>
      <w:r w:rsidRPr="0092612E">
        <w:rPr>
          <w:sz w:val="28"/>
          <w:szCs w:val="28"/>
        </w:rPr>
        <w:t>Обозначь</w:t>
      </w:r>
      <w:r w:rsidR="0092612E" w:rsidRPr="0092612E">
        <w:rPr>
          <w:sz w:val="28"/>
          <w:szCs w:val="28"/>
        </w:rPr>
        <w:t>,</w:t>
      </w:r>
      <w:r w:rsidRPr="0092612E">
        <w:rPr>
          <w:sz w:val="28"/>
          <w:szCs w:val="28"/>
        </w:rPr>
        <w:t xml:space="preserve"> где происходит </w:t>
      </w:r>
      <w:r w:rsidRPr="0092612E">
        <w:rPr>
          <w:b/>
          <w:sz w:val="28"/>
          <w:szCs w:val="28"/>
        </w:rPr>
        <w:t>слияние</w:t>
      </w:r>
      <w:r w:rsidRPr="0092612E">
        <w:rPr>
          <w:sz w:val="28"/>
          <w:szCs w:val="28"/>
        </w:rPr>
        <w:t xml:space="preserve"> согласного с гласным, а где</w:t>
      </w:r>
      <w:r w:rsidRPr="0092612E">
        <w:rPr>
          <w:b/>
          <w:sz w:val="28"/>
          <w:szCs w:val="28"/>
        </w:rPr>
        <w:t xml:space="preserve"> не</w:t>
      </w:r>
      <w:r w:rsidRPr="0092612E">
        <w:rPr>
          <w:sz w:val="28"/>
          <w:szCs w:val="28"/>
        </w:rPr>
        <w:t xml:space="preserve"> </w:t>
      </w:r>
      <w:r w:rsidRPr="0092612E">
        <w:rPr>
          <w:b/>
          <w:sz w:val="28"/>
          <w:szCs w:val="28"/>
        </w:rPr>
        <w:t>слияние</w:t>
      </w:r>
      <w:r w:rsidRPr="0092612E">
        <w:rPr>
          <w:sz w:val="28"/>
          <w:szCs w:val="28"/>
        </w:rPr>
        <w:t>.</w:t>
      </w:r>
    </w:p>
    <w:p w:rsidR="0092612E" w:rsidRDefault="0092612E" w:rsidP="0092612E">
      <w:pPr>
        <w:pStyle w:val="a3"/>
        <w:ind w:left="720"/>
        <w:rPr>
          <w:b/>
          <w:sz w:val="36"/>
          <w:szCs w:val="36"/>
        </w:rPr>
      </w:pPr>
      <w:r w:rsidRPr="0092612E">
        <w:rPr>
          <w:b/>
          <w:sz w:val="36"/>
          <w:szCs w:val="36"/>
        </w:rPr>
        <w:t xml:space="preserve">АП  ПА  </w:t>
      </w:r>
      <w:proofErr w:type="gramStart"/>
      <w:r w:rsidRPr="0092612E">
        <w:rPr>
          <w:b/>
          <w:sz w:val="36"/>
          <w:szCs w:val="36"/>
        </w:rPr>
        <w:t>ПО  ПУ</w:t>
      </w:r>
      <w:proofErr w:type="gramEnd"/>
      <w:r w:rsidRPr="0092612E">
        <w:rPr>
          <w:b/>
          <w:sz w:val="36"/>
          <w:szCs w:val="36"/>
        </w:rPr>
        <w:t xml:space="preserve">  ПЭ ПЫ  АП  ОП  УП  ЭП  ЫП  ИП  ПИ  </w:t>
      </w:r>
    </w:p>
    <w:p w:rsidR="0092612E" w:rsidRPr="0092612E" w:rsidRDefault="0092612E" w:rsidP="0092612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A96E90">
        <w:rPr>
          <w:b/>
          <w:sz w:val="28"/>
          <w:szCs w:val="28"/>
        </w:rPr>
        <w:t>Прочитай</w:t>
      </w:r>
      <w:r>
        <w:rPr>
          <w:sz w:val="28"/>
          <w:szCs w:val="28"/>
        </w:rPr>
        <w:t xml:space="preserve"> предложения, о</w:t>
      </w:r>
      <w:r w:rsidRPr="0092612E">
        <w:rPr>
          <w:sz w:val="28"/>
          <w:szCs w:val="28"/>
        </w:rPr>
        <w:t xml:space="preserve">бозначь, где происходит </w:t>
      </w:r>
      <w:r w:rsidRPr="0092612E">
        <w:rPr>
          <w:b/>
          <w:sz w:val="28"/>
          <w:szCs w:val="28"/>
        </w:rPr>
        <w:t>слияние</w:t>
      </w:r>
      <w:r w:rsidRPr="0092612E">
        <w:rPr>
          <w:sz w:val="28"/>
          <w:szCs w:val="28"/>
        </w:rPr>
        <w:t xml:space="preserve"> согласного с гласным, а где</w:t>
      </w:r>
      <w:r w:rsidRPr="0092612E">
        <w:rPr>
          <w:b/>
          <w:sz w:val="28"/>
          <w:szCs w:val="28"/>
        </w:rPr>
        <w:t xml:space="preserve"> не</w:t>
      </w:r>
      <w:r w:rsidRPr="0092612E">
        <w:rPr>
          <w:sz w:val="28"/>
          <w:szCs w:val="28"/>
        </w:rPr>
        <w:t xml:space="preserve"> </w:t>
      </w:r>
      <w:r w:rsidRPr="0092612E">
        <w:rPr>
          <w:b/>
          <w:sz w:val="28"/>
          <w:szCs w:val="28"/>
        </w:rPr>
        <w:t>слияние</w:t>
      </w:r>
      <w:r w:rsidRPr="0092612E">
        <w:rPr>
          <w:sz w:val="28"/>
          <w:szCs w:val="28"/>
        </w:rPr>
        <w:t>.</w:t>
      </w:r>
    </w:p>
    <w:p w:rsidR="0092612E" w:rsidRDefault="0092612E" w:rsidP="0092612E">
      <w:pPr>
        <w:pStyle w:val="a3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 </w:t>
      </w:r>
      <w:proofErr w:type="spellStart"/>
      <w:proofErr w:type="gramStart"/>
      <w:r>
        <w:rPr>
          <w:b/>
          <w:sz w:val="36"/>
          <w:szCs w:val="36"/>
        </w:rPr>
        <w:t>па-пы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н-на</w:t>
      </w:r>
      <w:proofErr w:type="spellEnd"/>
      <w:r>
        <w:rPr>
          <w:b/>
          <w:sz w:val="36"/>
          <w:szCs w:val="36"/>
        </w:rPr>
        <w:t>.</w:t>
      </w:r>
    </w:p>
    <w:p w:rsidR="0092612E" w:rsidRDefault="0092612E" w:rsidP="0092612E">
      <w:pPr>
        <w:pStyle w:val="a3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 </w:t>
      </w:r>
      <w:proofErr w:type="spellStart"/>
      <w:proofErr w:type="gramStart"/>
      <w:r>
        <w:rPr>
          <w:b/>
          <w:sz w:val="36"/>
          <w:szCs w:val="36"/>
        </w:rPr>
        <w:t>ма-мы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а-па</w:t>
      </w:r>
      <w:proofErr w:type="spellEnd"/>
      <w:r>
        <w:rPr>
          <w:b/>
          <w:sz w:val="36"/>
          <w:szCs w:val="36"/>
        </w:rPr>
        <w:t>.</w:t>
      </w:r>
    </w:p>
    <w:p w:rsidR="0092612E" w:rsidRDefault="0092612E" w:rsidP="0092612E">
      <w:pPr>
        <w:pStyle w:val="a3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 </w:t>
      </w:r>
      <w:proofErr w:type="spellStart"/>
      <w:proofErr w:type="gramStart"/>
      <w:r>
        <w:rPr>
          <w:b/>
          <w:sz w:val="36"/>
          <w:szCs w:val="36"/>
        </w:rPr>
        <w:t>па-пы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-ма</w:t>
      </w:r>
      <w:proofErr w:type="spellEnd"/>
      <w:r>
        <w:rPr>
          <w:b/>
          <w:sz w:val="36"/>
          <w:szCs w:val="36"/>
        </w:rPr>
        <w:t xml:space="preserve">. </w:t>
      </w:r>
    </w:p>
    <w:p w:rsidR="0092612E" w:rsidRDefault="0092612E" w:rsidP="0092612E">
      <w:pPr>
        <w:pStyle w:val="a3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 </w:t>
      </w:r>
      <w:proofErr w:type="spellStart"/>
      <w:proofErr w:type="gramStart"/>
      <w:r>
        <w:rPr>
          <w:b/>
          <w:sz w:val="36"/>
          <w:szCs w:val="36"/>
        </w:rPr>
        <w:t>па-пы</w:t>
      </w:r>
      <w:proofErr w:type="spellEnd"/>
      <w:proofErr w:type="gramEnd"/>
      <w:r>
        <w:rPr>
          <w:b/>
          <w:sz w:val="36"/>
          <w:szCs w:val="36"/>
        </w:rPr>
        <w:t xml:space="preserve"> и у </w:t>
      </w:r>
      <w:proofErr w:type="spellStart"/>
      <w:r>
        <w:rPr>
          <w:b/>
          <w:sz w:val="36"/>
          <w:szCs w:val="36"/>
        </w:rPr>
        <w:t>ма-м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а-на-мы</w:t>
      </w:r>
      <w:proofErr w:type="spellEnd"/>
      <w:r>
        <w:rPr>
          <w:b/>
          <w:sz w:val="36"/>
          <w:szCs w:val="36"/>
        </w:rPr>
        <w:t>.</w:t>
      </w:r>
    </w:p>
    <w:p w:rsidR="0092612E" w:rsidRPr="00911A91" w:rsidRDefault="0092612E" w:rsidP="0092612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2612E">
        <w:rPr>
          <w:sz w:val="28"/>
          <w:szCs w:val="28"/>
        </w:rPr>
        <w:t xml:space="preserve">Составь звукобуквенный анализ слова </w:t>
      </w:r>
      <w:r w:rsidRPr="0092612E">
        <w:rPr>
          <w:b/>
          <w:sz w:val="28"/>
          <w:szCs w:val="28"/>
        </w:rPr>
        <w:t>ПАНАМА.</w:t>
      </w:r>
    </w:p>
    <w:p w:rsidR="00911A91" w:rsidRPr="00911A91" w:rsidRDefault="00911A91" w:rsidP="00911A91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А-НА-МА –</w:t>
      </w:r>
      <w:r w:rsidRPr="00911A91">
        <w:rPr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</w:t>
      </w:r>
      <w:r w:rsidRPr="00911A91">
        <w:rPr>
          <w:sz w:val="28"/>
          <w:szCs w:val="28"/>
        </w:rPr>
        <w:t>слога, 6 букв, 3 согласных, 3 гласных.</w:t>
      </w:r>
    </w:p>
    <w:p w:rsidR="00911A91" w:rsidRPr="00911A91" w:rsidRDefault="00911A91" w:rsidP="00911A91">
      <w:pPr>
        <w:pStyle w:val="a3"/>
        <w:ind w:left="720"/>
        <w:rPr>
          <w:sz w:val="28"/>
          <w:szCs w:val="28"/>
        </w:rPr>
      </w:pPr>
      <w:r w:rsidRPr="00911A91">
        <w:rPr>
          <w:sz w:val="28"/>
          <w:szCs w:val="28"/>
        </w:rPr>
        <w:t>Звук [</w:t>
      </w:r>
      <w:proofErr w:type="gramStart"/>
      <w:r w:rsidRPr="00911A91">
        <w:rPr>
          <w:sz w:val="28"/>
          <w:szCs w:val="28"/>
        </w:rPr>
        <w:t>П</w:t>
      </w:r>
      <w:proofErr w:type="gramEnd"/>
      <w:r w:rsidRPr="00911A91">
        <w:rPr>
          <w:sz w:val="28"/>
          <w:szCs w:val="28"/>
        </w:rPr>
        <w:t xml:space="preserve">] – согласный, твёрдый, глухой, синего цвета, обозначается согласной буквой </w:t>
      </w:r>
      <w:r w:rsidRPr="00A96E90">
        <w:rPr>
          <w:b/>
          <w:i/>
          <w:sz w:val="28"/>
          <w:szCs w:val="28"/>
        </w:rPr>
        <w:t>П</w:t>
      </w:r>
      <w:r w:rsidRPr="00911A91">
        <w:rPr>
          <w:sz w:val="28"/>
          <w:szCs w:val="28"/>
        </w:rPr>
        <w:t xml:space="preserve"> (</w:t>
      </w:r>
      <w:proofErr w:type="spellStart"/>
      <w:r w:rsidRPr="00911A91">
        <w:rPr>
          <w:sz w:val="28"/>
          <w:szCs w:val="28"/>
        </w:rPr>
        <w:t>пэ</w:t>
      </w:r>
      <w:proofErr w:type="spellEnd"/>
      <w:r w:rsidRPr="00911A91">
        <w:rPr>
          <w:sz w:val="28"/>
          <w:szCs w:val="28"/>
        </w:rPr>
        <w:t>).</w:t>
      </w:r>
    </w:p>
    <w:p w:rsidR="00911A91" w:rsidRPr="00911A91" w:rsidRDefault="00911A91" w:rsidP="00911A91">
      <w:pPr>
        <w:pStyle w:val="a3"/>
        <w:ind w:left="720"/>
        <w:rPr>
          <w:sz w:val="28"/>
          <w:szCs w:val="28"/>
        </w:rPr>
      </w:pPr>
      <w:r w:rsidRPr="00911A91">
        <w:rPr>
          <w:sz w:val="28"/>
          <w:szCs w:val="28"/>
        </w:rPr>
        <w:t xml:space="preserve">Звук [а] – гласный, красного цвета, обозначается гласной буквой </w:t>
      </w:r>
      <w:r w:rsidRPr="00A96E90">
        <w:rPr>
          <w:b/>
          <w:sz w:val="28"/>
          <w:szCs w:val="28"/>
        </w:rPr>
        <w:t>А</w:t>
      </w:r>
      <w:r w:rsidRPr="00911A91">
        <w:rPr>
          <w:sz w:val="28"/>
          <w:szCs w:val="28"/>
        </w:rPr>
        <w:t>.</w:t>
      </w:r>
    </w:p>
    <w:p w:rsidR="00911A91" w:rsidRPr="00911A91" w:rsidRDefault="00911A91" w:rsidP="00911A91">
      <w:pPr>
        <w:pStyle w:val="a3"/>
        <w:ind w:left="720"/>
        <w:rPr>
          <w:sz w:val="28"/>
          <w:szCs w:val="28"/>
        </w:rPr>
      </w:pPr>
      <w:r w:rsidRPr="00911A91">
        <w:rPr>
          <w:sz w:val="28"/>
          <w:szCs w:val="28"/>
        </w:rPr>
        <w:t>Звук [</w:t>
      </w:r>
      <w:proofErr w:type="spellStart"/>
      <w:r w:rsidRPr="00911A91">
        <w:rPr>
          <w:sz w:val="28"/>
          <w:szCs w:val="28"/>
        </w:rPr>
        <w:t>н</w:t>
      </w:r>
      <w:proofErr w:type="spellEnd"/>
      <w:r w:rsidRPr="00911A91">
        <w:rPr>
          <w:sz w:val="28"/>
          <w:szCs w:val="28"/>
        </w:rPr>
        <w:t xml:space="preserve">] – согласный, твёрдый, звонкий, синего цвета, обозначается согласной  буквой </w:t>
      </w:r>
      <w:r w:rsidRPr="00A96E90">
        <w:rPr>
          <w:b/>
          <w:i/>
          <w:sz w:val="28"/>
          <w:szCs w:val="28"/>
        </w:rPr>
        <w:t>Н</w:t>
      </w:r>
      <w:r w:rsidRPr="00911A91">
        <w:rPr>
          <w:sz w:val="28"/>
          <w:szCs w:val="28"/>
        </w:rPr>
        <w:t xml:space="preserve"> (</w:t>
      </w:r>
      <w:proofErr w:type="spellStart"/>
      <w:r w:rsidRPr="00911A91">
        <w:rPr>
          <w:sz w:val="28"/>
          <w:szCs w:val="28"/>
        </w:rPr>
        <w:t>эн</w:t>
      </w:r>
      <w:proofErr w:type="spellEnd"/>
      <w:r w:rsidRPr="00911A91">
        <w:rPr>
          <w:sz w:val="28"/>
          <w:szCs w:val="28"/>
        </w:rPr>
        <w:t>).</w:t>
      </w:r>
    </w:p>
    <w:p w:rsidR="00911A91" w:rsidRPr="00911A91" w:rsidRDefault="00911A91" w:rsidP="00911A91">
      <w:pPr>
        <w:pStyle w:val="a3"/>
        <w:ind w:left="720"/>
        <w:rPr>
          <w:sz w:val="28"/>
          <w:szCs w:val="28"/>
        </w:rPr>
      </w:pPr>
      <w:r w:rsidRPr="00911A91">
        <w:rPr>
          <w:sz w:val="28"/>
          <w:szCs w:val="28"/>
        </w:rPr>
        <w:t xml:space="preserve">Звук [а] - гласный, красного цвета, обозначается гласной буквой </w:t>
      </w:r>
      <w:r w:rsidRPr="00A96E90">
        <w:rPr>
          <w:b/>
          <w:i/>
          <w:sz w:val="28"/>
          <w:szCs w:val="28"/>
        </w:rPr>
        <w:t>А</w:t>
      </w:r>
      <w:r w:rsidRPr="00911A91">
        <w:rPr>
          <w:sz w:val="28"/>
          <w:szCs w:val="28"/>
        </w:rPr>
        <w:t xml:space="preserve">. </w:t>
      </w:r>
    </w:p>
    <w:p w:rsidR="00911A91" w:rsidRPr="00911A91" w:rsidRDefault="00911A91" w:rsidP="00911A91">
      <w:pPr>
        <w:pStyle w:val="a3"/>
        <w:ind w:left="720"/>
        <w:rPr>
          <w:sz w:val="28"/>
          <w:szCs w:val="28"/>
        </w:rPr>
      </w:pPr>
      <w:r w:rsidRPr="00911A91">
        <w:rPr>
          <w:sz w:val="28"/>
          <w:szCs w:val="28"/>
        </w:rPr>
        <w:t>Звук [</w:t>
      </w:r>
      <w:proofErr w:type="gramStart"/>
      <w:r w:rsidRPr="00911A91">
        <w:rPr>
          <w:sz w:val="28"/>
          <w:szCs w:val="28"/>
        </w:rPr>
        <w:t>м</w:t>
      </w:r>
      <w:proofErr w:type="gramEnd"/>
      <w:r w:rsidRPr="00911A91">
        <w:rPr>
          <w:sz w:val="28"/>
          <w:szCs w:val="28"/>
        </w:rPr>
        <w:t xml:space="preserve">] - согласный, твёрдый, звонкий, синего цвета, обозначается согласной  буквой </w:t>
      </w:r>
      <w:r w:rsidRPr="00A96E90">
        <w:rPr>
          <w:b/>
          <w:i/>
          <w:sz w:val="28"/>
          <w:szCs w:val="28"/>
        </w:rPr>
        <w:t>М</w:t>
      </w:r>
      <w:r w:rsidRPr="00911A91">
        <w:rPr>
          <w:sz w:val="28"/>
          <w:szCs w:val="28"/>
        </w:rPr>
        <w:t xml:space="preserve"> (</w:t>
      </w:r>
      <w:proofErr w:type="spellStart"/>
      <w:r w:rsidRPr="00911A91">
        <w:rPr>
          <w:sz w:val="28"/>
          <w:szCs w:val="28"/>
        </w:rPr>
        <w:t>эм</w:t>
      </w:r>
      <w:proofErr w:type="spellEnd"/>
      <w:r w:rsidRPr="00911A91">
        <w:rPr>
          <w:sz w:val="28"/>
          <w:szCs w:val="28"/>
        </w:rPr>
        <w:t>).</w:t>
      </w:r>
    </w:p>
    <w:p w:rsidR="00911A91" w:rsidRPr="00911A91" w:rsidRDefault="00911A91" w:rsidP="00911A91">
      <w:pPr>
        <w:pStyle w:val="a3"/>
        <w:ind w:left="720"/>
        <w:rPr>
          <w:sz w:val="28"/>
          <w:szCs w:val="28"/>
        </w:rPr>
      </w:pPr>
      <w:r w:rsidRPr="00911A91">
        <w:rPr>
          <w:sz w:val="28"/>
          <w:szCs w:val="28"/>
        </w:rPr>
        <w:t>Звук [</w:t>
      </w:r>
      <w:proofErr w:type="spellStart"/>
      <w:r w:rsidRPr="00911A91">
        <w:rPr>
          <w:sz w:val="28"/>
          <w:szCs w:val="28"/>
        </w:rPr>
        <w:t>ы</w:t>
      </w:r>
      <w:proofErr w:type="spellEnd"/>
      <w:r w:rsidRPr="00911A91">
        <w:rPr>
          <w:sz w:val="28"/>
          <w:szCs w:val="28"/>
        </w:rPr>
        <w:t>] – гласный, красного цвета, обозначается гласной буквой</w:t>
      </w:r>
      <w:r w:rsidRPr="00A96E90">
        <w:rPr>
          <w:b/>
          <w:i/>
          <w:sz w:val="28"/>
          <w:szCs w:val="28"/>
        </w:rPr>
        <w:t xml:space="preserve"> Ы</w:t>
      </w:r>
      <w:r w:rsidRPr="00911A91">
        <w:rPr>
          <w:sz w:val="28"/>
          <w:szCs w:val="28"/>
        </w:rPr>
        <w:t>.</w:t>
      </w:r>
    </w:p>
    <w:p w:rsidR="00911A91" w:rsidRDefault="00CD6190" w:rsidP="00911A91">
      <w:pPr>
        <w:pStyle w:val="a3"/>
        <w:ind w:left="720"/>
        <w:rPr>
          <w:sz w:val="28"/>
          <w:szCs w:val="28"/>
        </w:rPr>
      </w:pPr>
      <w:r>
        <w:rPr>
          <w:b/>
          <w:sz w:val="28"/>
          <w:szCs w:val="28"/>
        </w:rPr>
        <w:t>Составь схему слова.</w:t>
      </w:r>
      <w:r>
        <w:rPr>
          <w:sz w:val="28"/>
          <w:szCs w:val="28"/>
        </w:rPr>
        <w:t>________</w:t>
      </w:r>
    </w:p>
    <w:p w:rsidR="00CD6190" w:rsidRDefault="00CD6190" w:rsidP="00CD6190">
      <w:pPr>
        <w:pStyle w:val="a3"/>
        <w:ind w:left="720"/>
        <w:rPr>
          <w:b/>
          <w:sz w:val="36"/>
          <w:szCs w:val="36"/>
        </w:rPr>
      </w:pPr>
      <w:r w:rsidRPr="00CD6190">
        <w:rPr>
          <w:sz w:val="28"/>
          <w:szCs w:val="28"/>
        </w:rPr>
        <w:t>Составь схему предложения:</w:t>
      </w:r>
      <w:r>
        <w:rPr>
          <w:b/>
          <w:sz w:val="36"/>
          <w:szCs w:val="36"/>
        </w:rPr>
        <w:t xml:space="preserve"> У </w:t>
      </w:r>
      <w:proofErr w:type="spellStart"/>
      <w:proofErr w:type="gramStart"/>
      <w:r>
        <w:rPr>
          <w:b/>
          <w:sz w:val="36"/>
          <w:szCs w:val="36"/>
        </w:rPr>
        <w:t>па-пы</w:t>
      </w:r>
      <w:proofErr w:type="spellEnd"/>
      <w:proofErr w:type="gramEnd"/>
      <w:r>
        <w:rPr>
          <w:b/>
          <w:sz w:val="36"/>
          <w:szCs w:val="36"/>
        </w:rPr>
        <w:t xml:space="preserve"> и у </w:t>
      </w:r>
      <w:proofErr w:type="spellStart"/>
      <w:r>
        <w:rPr>
          <w:b/>
          <w:sz w:val="36"/>
          <w:szCs w:val="36"/>
        </w:rPr>
        <w:t>ма-м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а-на-мы</w:t>
      </w:r>
      <w:proofErr w:type="spellEnd"/>
      <w:r>
        <w:rPr>
          <w:b/>
          <w:sz w:val="36"/>
          <w:szCs w:val="36"/>
        </w:rPr>
        <w:t>.</w:t>
      </w:r>
    </w:p>
    <w:p w:rsidR="00CD6190" w:rsidRDefault="00CD6190" w:rsidP="00911A91">
      <w:pPr>
        <w:pStyle w:val="a3"/>
        <w:ind w:left="720"/>
        <w:rPr>
          <w:sz w:val="28"/>
          <w:szCs w:val="28"/>
        </w:rPr>
      </w:pPr>
    </w:p>
    <w:p w:rsidR="00CD6190" w:rsidRPr="00CD6190" w:rsidRDefault="00CD6190" w:rsidP="00CD619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й слово: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ПИ-МЫ</w:t>
      </w:r>
      <w:proofErr w:type="gramEnd"/>
      <w:r>
        <w:rPr>
          <w:b/>
          <w:sz w:val="36"/>
          <w:szCs w:val="36"/>
        </w:rPr>
        <w:t>.</w:t>
      </w:r>
    </w:p>
    <w:p w:rsidR="009937E6" w:rsidRDefault="009937E6" w:rsidP="00CD6190">
      <w:pPr>
        <w:pStyle w:val="a3"/>
        <w:ind w:left="720"/>
        <w:rPr>
          <w:sz w:val="28"/>
          <w:szCs w:val="28"/>
        </w:rPr>
      </w:pPr>
    </w:p>
    <w:p w:rsidR="00CD6190" w:rsidRDefault="00CD6190" w:rsidP="00CD6190">
      <w:pPr>
        <w:pStyle w:val="a3"/>
        <w:ind w:left="720"/>
        <w:rPr>
          <w:sz w:val="28"/>
          <w:szCs w:val="28"/>
        </w:rPr>
      </w:pPr>
      <w:r w:rsidRPr="0092612E">
        <w:rPr>
          <w:sz w:val="28"/>
          <w:szCs w:val="28"/>
        </w:rPr>
        <w:t>Составь звукобуквенный анализ слова</w:t>
      </w:r>
      <w:r>
        <w:rPr>
          <w:sz w:val="28"/>
          <w:szCs w:val="28"/>
        </w:rPr>
        <w:t>:</w:t>
      </w:r>
    </w:p>
    <w:p w:rsidR="00CD6190" w:rsidRDefault="00CD6190" w:rsidP="00CD619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2 – слога, 4 буквы, 4 звука, 2 согласных, 2 гласных.</w:t>
      </w:r>
    </w:p>
    <w:p w:rsidR="009937E6" w:rsidRDefault="009937E6" w:rsidP="00E2125A">
      <w:pPr>
        <w:pStyle w:val="a3"/>
        <w:ind w:left="708"/>
        <w:rPr>
          <w:sz w:val="28"/>
          <w:szCs w:val="28"/>
        </w:rPr>
      </w:pPr>
    </w:p>
    <w:p w:rsidR="00E2125A" w:rsidRPr="009937E6" w:rsidRDefault="00CD6190" w:rsidP="00E2125A">
      <w:pPr>
        <w:pStyle w:val="a3"/>
        <w:ind w:left="708"/>
        <w:rPr>
          <w:sz w:val="36"/>
          <w:szCs w:val="36"/>
        </w:rPr>
      </w:pPr>
      <w:r w:rsidRPr="009937E6">
        <w:rPr>
          <w:sz w:val="36"/>
          <w:szCs w:val="36"/>
        </w:rPr>
        <w:t>Звук [</w:t>
      </w:r>
      <w:proofErr w:type="spellStart"/>
      <w:proofErr w:type="gramStart"/>
      <w:r w:rsidRPr="009937E6">
        <w:rPr>
          <w:sz w:val="36"/>
          <w:szCs w:val="36"/>
        </w:rPr>
        <w:t>п</w:t>
      </w:r>
      <w:proofErr w:type="spellEnd"/>
      <w:proofErr w:type="gramEnd"/>
      <w:r w:rsidRPr="009937E6">
        <w:rPr>
          <w:sz w:val="36"/>
          <w:szCs w:val="36"/>
        </w:rPr>
        <w:t xml:space="preserve">‘] – согласный, глухой, мягкий, </w:t>
      </w:r>
      <w:r w:rsidR="00E2125A" w:rsidRPr="009937E6">
        <w:rPr>
          <w:sz w:val="36"/>
          <w:szCs w:val="36"/>
        </w:rPr>
        <w:t xml:space="preserve">зелёного цвета, обозначается буквой </w:t>
      </w:r>
      <w:r w:rsidR="00E2125A" w:rsidRPr="009937E6">
        <w:rPr>
          <w:b/>
          <w:i/>
          <w:sz w:val="36"/>
          <w:szCs w:val="36"/>
        </w:rPr>
        <w:t xml:space="preserve">П </w:t>
      </w:r>
      <w:r w:rsidR="00E2125A" w:rsidRPr="009937E6">
        <w:rPr>
          <w:sz w:val="36"/>
          <w:szCs w:val="36"/>
        </w:rPr>
        <w:t>(</w:t>
      </w:r>
      <w:proofErr w:type="spellStart"/>
      <w:r w:rsidR="00E2125A" w:rsidRPr="009937E6">
        <w:rPr>
          <w:sz w:val="36"/>
          <w:szCs w:val="36"/>
        </w:rPr>
        <w:t>пэ</w:t>
      </w:r>
      <w:proofErr w:type="spellEnd"/>
      <w:r w:rsidR="00E2125A" w:rsidRPr="009937E6">
        <w:rPr>
          <w:sz w:val="36"/>
          <w:szCs w:val="36"/>
        </w:rPr>
        <w:t>).</w:t>
      </w:r>
    </w:p>
    <w:p w:rsidR="00E2125A" w:rsidRPr="009937E6" w:rsidRDefault="00E2125A" w:rsidP="00E2125A">
      <w:pPr>
        <w:pStyle w:val="a3"/>
        <w:ind w:firstLine="708"/>
        <w:rPr>
          <w:sz w:val="36"/>
          <w:szCs w:val="36"/>
        </w:rPr>
      </w:pPr>
      <w:r w:rsidRPr="009937E6">
        <w:rPr>
          <w:sz w:val="36"/>
          <w:szCs w:val="36"/>
        </w:rPr>
        <w:t xml:space="preserve">Звук </w:t>
      </w:r>
      <w:r w:rsidR="00CD6190" w:rsidRPr="009937E6">
        <w:rPr>
          <w:sz w:val="36"/>
          <w:szCs w:val="36"/>
        </w:rPr>
        <w:t>[</w:t>
      </w:r>
      <w:r w:rsidRPr="009937E6">
        <w:rPr>
          <w:sz w:val="36"/>
          <w:szCs w:val="36"/>
        </w:rPr>
        <w:t>и</w:t>
      </w:r>
      <w:r w:rsidR="00CD6190" w:rsidRPr="009937E6">
        <w:rPr>
          <w:sz w:val="36"/>
          <w:szCs w:val="36"/>
        </w:rPr>
        <w:t>]</w:t>
      </w:r>
      <w:r w:rsidRPr="009937E6">
        <w:rPr>
          <w:sz w:val="36"/>
          <w:szCs w:val="36"/>
        </w:rPr>
        <w:t xml:space="preserve"> – гласный, красного цвета, обозначается гласной буквой </w:t>
      </w:r>
      <w:r w:rsidRPr="009937E6">
        <w:rPr>
          <w:b/>
          <w:sz w:val="36"/>
          <w:szCs w:val="36"/>
        </w:rPr>
        <w:t>И</w:t>
      </w:r>
      <w:r w:rsidRPr="009937E6">
        <w:rPr>
          <w:sz w:val="36"/>
          <w:szCs w:val="36"/>
        </w:rPr>
        <w:t>.</w:t>
      </w:r>
    </w:p>
    <w:p w:rsidR="00E2125A" w:rsidRPr="009937E6" w:rsidRDefault="00E2125A" w:rsidP="00E2125A">
      <w:pPr>
        <w:pStyle w:val="a3"/>
        <w:ind w:left="708"/>
        <w:rPr>
          <w:sz w:val="36"/>
          <w:szCs w:val="36"/>
        </w:rPr>
      </w:pPr>
      <w:r w:rsidRPr="009937E6">
        <w:rPr>
          <w:sz w:val="36"/>
          <w:szCs w:val="36"/>
        </w:rPr>
        <w:t>Звук [</w:t>
      </w:r>
      <w:proofErr w:type="gramStart"/>
      <w:r w:rsidRPr="009937E6">
        <w:rPr>
          <w:sz w:val="36"/>
          <w:szCs w:val="36"/>
        </w:rPr>
        <w:t>м</w:t>
      </w:r>
      <w:proofErr w:type="gramEnd"/>
      <w:r w:rsidRPr="009937E6">
        <w:rPr>
          <w:sz w:val="36"/>
          <w:szCs w:val="36"/>
        </w:rPr>
        <w:t>] - согласный, твёрдый, звонкий, синего цвета, обозначается согласной  буквой</w:t>
      </w:r>
      <w:r w:rsidRPr="009937E6">
        <w:rPr>
          <w:b/>
          <w:i/>
          <w:sz w:val="36"/>
          <w:szCs w:val="36"/>
        </w:rPr>
        <w:t xml:space="preserve"> М</w:t>
      </w:r>
      <w:r w:rsidRPr="009937E6">
        <w:rPr>
          <w:sz w:val="36"/>
          <w:szCs w:val="36"/>
        </w:rPr>
        <w:t xml:space="preserve"> (</w:t>
      </w:r>
      <w:proofErr w:type="spellStart"/>
      <w:r w:rsidRPr="009937E6">
        <w:rPr>
          <w:sz w:val="36"/>
          <w:szCs w:val="36"/>
        </w:rPr>
        <w:t>эм</w:t>
      </w:r>
      <w:proofErr w:type="spellEnd"/>
      <w:r w:rsidRPr="009937E6">
        <w:rPr>
          <w:sz w:val="36"/>
          <w:szCs w:val="36"/>
        </w:rPr>
        <w:t>).</w:t>
      </w:r>
    </w:p>
    <w:p w:rsidR="00E2125A" w:rsidRPr="009937E6" w:rsidRDefault="00E2125A" w:rsidP="00E2125A">
      <w:pPr>
        <w:pStyle w:val="a3"/>
        <w:ind w:firstLine="708"/>
        <w:rPr>
          <w:sz w:val="36"/>
          <w:szCs w:val="36"/>
        </w:rPr>
      </w:pPr>
      <w:r w:rsidRPr="009937E6">
        <w:rPr>
          <w:sz w:val="36"/>
          <w:szCs w:val="36"/>
        </w:rPr>
        <w:t>Звук [</w:t>
      </w:r>
      <w:proofErr w:type="spellStart"/>
      <w:r w:rsidRPr="009937E6">
        <w:rPr>
          <w:sz w:val="36"/>
          <w:szCs w:val="36"/>
        </w:rPr>
        <w:t>ы</w:t>
      </w:r>
      <w:proofErr w:type="spellEnd"/>
      <w:r w:rsidRPr="009937E6">
        <w:rPr>
          <w:sz w:val="36"/>
          <w:szCs w:val="36"/>
        </w:rPr>
        <w:t xml:space="preserve">] – гласный, красного цвета, обозначается гласной буквой </w:t>
      </w:r>
      <w:r w:rsidRPr="009937E6">
        <w:rPr>
          <w:b/>
          <w:i/>
          <w:sz w:val="36"/>
          <w:szCs w:val="36"/>
        </w:rPr>
        <w:t>Ы</w:t>
      </w:r>
      <w:r w:rsidRPr="009937E6">
        <w:rPr>
          <w:sz w:val="36"/>
          <w:szCs w:val="36"/>
        </w:rPr>
        <w:t>.</w:t>
      </w:r>
    </w:p>
    <w:p w:rsidR="009937E6" w:rsidRDefault="009937E6" w:rsidP="00E2125A">
      <w:pPr>
        <w:pStyle w:val="a3"/>
        <w:ind w:firstLine="708"/>
        <w:rPr>
          <w:b/>
          <w:sz w:val="28"/>
          <w:szCs w:val="28"/>
        </w:rPr>
      </w:pPr>
    </w:p>
    <w:p w:rsidR="009937E6" w:rsidRDefault="00E2125A" w:rsidP="00E2125A">
      <w:pPr>
        <w:pStyle w:val="a3"/>
        <w:ind w:firstLine="708"/>
        <w:rPr>
          <w:b/>
          <w:sz w:val="28"/>
          <w:szCs w:val="28"/>
        </w:rPr>
      </w:pPr>
      <w:r w:rsidRPr="00E2125A">
        <w:rPr>
          <w:b/>
          <w:sz w:val="28"/>
          <w:szCs w:val="28"/>
        </w:rPr>
        <w:t>Составь схему слова.</w:t>
      </w:r>
      <w:r>
        <w:rPr>
          <w:b/>
          <w:sz w:val="28"/>
          <w:szCs w:val="28"/>
        </w:rPr>
        <w:t xml:space="preserve"> </w:t>
      </w:r>
    </w:p>
    <w:p w:rsidR="009937E6" w:rsidRPr="00E2125A" w:rsidRDefault="009937E6" w:rsidP="00E2125A">
      <w:pPr>
        <w:pStyle w:val="a3"/>
        <w:ind w:firstLine="708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851"/>
      </w:tblGrid>
      <w:tr w:rsidR="009937E6" w:rsidTr="009937E6">
        <w:tc>
          <w:tcPr>
            <w:tcW w:w="817" w:type="dxa"/>
          </w:tcPr>
          <w:p w:rsidR="009937E6" w:rsidRDefault="009937E6" w:rsidP="00E2125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937E6" w:rsidRDefault="009937E6" w:rsidP="00E2125A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37E6" w:rsidRPr="009937E6" w:rsidRDefault="009937E6" w:rsidP="009937E6">
      <w:pPr>
        <w:pStyle w:val="a3"/>
        <w:ind w:firstLine="708"/>
        <w:rPr>
          <w:b/>
          <w:sz w:val="28"/>
          <w:szCs w:val="28"/>
        </w:rPr>
      </w:pPr>
    </w:p>
    <w:p w:rsidR="00911A91" w:rsidRDefault="00DD3106" w:rsidP="00DD3106">
      <w:pPr>
        <w:pStyle w:val="a3"/>
        <w:jc w:val="center"/>
        <w:rPr>
          <w:b/>
          <w:sz w:val="32"/>
          <w:szCs w:val="32"/>
        </w:rPr>
      </w:pPr>
      <w:r w:rsidRPr="00D83AAC">
        <w:rPr>
          <w:b/>
          <w:sz w:val="32"/>
          <w:szCs w:val="32"/>
        </w:rPr>
        <w:t>Математика</w:t>
      </w:r>
    </w:p>
    <w:p w:rsidR="001820BF" w:rsidRDefault="001820BF" w:rsidP="00DD3106">
      <w:pPr>
        <w:pStyle w:val="a3"/>
        <w:ind w:left="720"/>
        <w:rPr>
          <w:sz w:val="32"/>
          <w:szCs w:val="32"/>
        </w:rPr>
        <w:sectPr w:rsidR="001820BF" w:rsidSect="00993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0BF" w:rsidRDefault="001820BF" w:rsidP="00DD3106">
      <w:pPr>
        <w:pStyle w:val="a3"/>
        <w:ind w:left="720"/>
        <w:rPr>
          <w:sz w:val="32"/>
          <w:szCs w:val="32"/>
        </w:rPr>
      </w:pPr>
    </w:p>
    <w:p w:rsidR="00DD3106" w:rsidRDefault="009937E6" w:rsidP="00DD3106">
      <w:pPr>
        <w:pStyle w:val="a3"/>
        <w:ind w:left="72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33350</wp:posOffset>
            </wp:positionV>
            <wp:extent cx="1789430" cy="2057400"/>
            <wp:effectExtent l="19050" t="0" r="1270" b="0"/>
            <wp:wrapSquare wrapText="bothSides"/>
            <wp:docPr id="5" name="Рисунок 2" descr="C:\Documents and Settings\Admin\Мои документы\Мои рисунки\img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4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106">
        <w:rPr>
          <w:sz w:val="32"/>
          <w:szCs w:val="32"/>
        </w:rPr>
        <w:t xml:space="preserve">* </w:t>
      </w:r>
      <w:r w:rsidR="00DD3106" w:rsidRPr="00575F5B">
        <w:rPr>
          <w:i/>
          <w:sz w:val="32"/>
          <w:szCs w:val="32"/>
        </w:rPr>
        <w:t>Выложи из счётных палочек такие же рисунки.</w:t>
      </w:r>
    </w:p>
    <w:p w:rsidR="00DD3106" w:rsidRDefault="00DD3106" w:rsidP="00DD31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.Возьми 10 палочек и выложи такой же домик </w:t>
      </w:r>
    </w:p>
    <w:p w:rsidR="00DD3106" w:rsidRDefault="00DD3106" w:rsidP="00DD31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.Из 6 палочек выложи – флажок как </w:t>
      </w:r>
    </w:p>
    <w:p w:rsidR="00DD3106" w:rsidRDefault="00DD3106" w:rsidP="00DD31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3. Из 9 палочек выложи – весы </w:t>
      </w:r>
    </w:p>
    <w:p w:rsidR="00DD3106" w:rsidRDefault="00DD3106" w:rsidP="00DD3106">
      <w:pPr>
        <w:pStyle w:val="a3"/>
        <w:rPr>
          <w:sz w:val="32"/>
          <w:szCs w:val="32"/>
        </w:rPr>
      </w:pPr>
      <w:r>
        <w:rPr>
          <w:sz w:val="32"/>
          <w:szCs w:val="32"/>
        </w:rPr>
        <w:t>4. Из 8 палочек выложи – телевизор</w:t>
      </w:r>
    </w:p>
    <w:p w:rsidR="00DD3106" w:rsidRDefault="00DD3106" w:rsidP="00DD31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5. Из 8 палочек выложи – кораблик </w:t>
      </w:r>
    </w:p>
    <w:p w:rsidR="00DD3106" w:rsidRDefault="00DD3106" w:rsidP="00DD3106">
      <w:pPr>
        <w:pStyle w:val="a3"/>
        <w:rPr>
          <w:sz w:val="32"/>
          <w:szCs w:val="32"/>
        </w:rPr>
      </w:pPr>
      <w:r>
        <w:rPr>
          <w:sz w:val="32"/>
          <w:szCs w:val="32"/>
        </w:rPr>
        <w:t>6. Из 12 палочек – три квадрата.</w:t>
      </w:r>
    </w:p>
    <w:p w:rsidR="00DD3106" w:rsidRDefault="00DD3106" w:rsidP="00DD3106">
      <w:pPr>
        <w:pStyle w:val="a3"/>
        <w:rPr>
          <w:sz w:val="28"/>
          <w:szCs w:val="28"/>
        </w:rPr>
      </w:pPr>
    </w:p>
    <w:p w:rsidR="00355045" w:rsidRPr="00D83AAC" w:rsidRDefault="00355045" w:rsidP="00C75DC1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D83AAC">
        <w:rPr>
          <w:sz w:val="28"/>
          <w:szCs w:val="28"/>
          <w:u w:val="single"/>
        </w:rPr>
        <w:t>УПРАЖНЕНИЯ В СЧЁТЕ.</w:t>
      </w:r>
    </w:p>
    <w:p w:rsidR="0031748D" w:rsidRPr="0031748D" w:rsidRDefault="0031748D" w:rsidP="0031748D">
      <w:pPr>
        <w:pStyle w:val="a3"/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>1, 2, 3, 4, 5, 6, 7, 8. 9, 10, 11, 12, 13, 14, 15. 16. 17, 18. 19, 20.</w:t>
      </w:r>
    </w:p>
    <w:p w:rsidR="00355045" w:rsidRDefault="00355045" w:rsidP="003550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СЧЁТ </w:t>
      </w:r>
      <w:r w:rsidR="0031748D">
        <w:rPr>
          <w:sz w:val="28"/>
          <w:szCs w:val="28"/>
        </w:rPr>
        <w:t xml:space="preserve">«2», начиная с 1. </w:t>
      </w:r>
      <w:r>
        <w:rPr>
          <w:sz w:val="28"/>
          <w:szCs w:val="28"/>
        </w:rPr>
        <w:t>(1, 3, 5, 7, 9, 11, 13, 15, 17, 19).</w:t>
      </w:r>
    </w:p>
    <w:p w:rsidR="00355045" w:rsidRDefault="00355045" w:rsidP="003550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СЧЁТ «2»,  начиная 2. (2, 5, 8, 11, 14, 17, 20)</w:t>
      </w:r>
    </w:p>
    <w:p w:rsidR="00355045" w:rsidRDefault="00355045" w:rsidP="003550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Назови число на 1 больше 7, меньше 7.</w:t>
      </w:r>
    </w:p>
    <w:p w:rsidR="00355045" w:rsidRDefault="00355045" w:rsidP="003550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Назови число предыдущее 13, 5, 9, </w:t>
      </w:r>
      <w:r w:rsidR="0031748D">
        <w:rPr>
          <w:sz w:val="28"/>
          <w:szCs w:val="28"/>
        </w:rPr>
        <w:t>19, 12.</w:t>
      </w:r>
    </w:p>
    <w:p w:rsidR="0031748D" w:rsidRDefault="0031748D" w:rsidP="003550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Назови число последующее 10, 8, 5, 17.</w:t>
      </w:r>
    </w:p>
    <w:p w:rsidR="0031748D" w:rsidRDefault="0031748D" w:rsidP="0035504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- Назови число, которое стоит между числами 7 и 9, 17 и 19, 3 и 5, 13 и 15.</w:t>
      </w:r>
    </w:p>
    <w:p w:rsidR="00094AE0" w:rsidRDefault="00094AE0" w:rsidP="003174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Какие числа больше, какие меньше, а какие одинаковые? Правильно расставь </w:t>
      </w:r>
    </w:p>
    <w:p w:rsidR="0031748D" w:rsidRDefault="00094AE0" w:rsidP="003174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математические знаки.</w:t>
      </w:r>
      <w:r w:rsidR="0031748D">
        <w:rPr>
          <w:sz w:val="28"/>
          <w:szCs w:val="28"/>
        </w:rPr>
        <w:t xml:space="preserve"> </w:t>
      </w:r>
    </w:p>
    <w:p w:rsidR="00094AE0" w:rsidRDefault="00094AE0" w:rsidP="0031748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   7;   9   11;  16   </w:t>
      </w:r>
      <w:proofErr w:type="spellStart"/>
      <w:r>
        <w:rPr>
          <w:b/>
          <w:sz w:val="36"/>
          <w:szCs w:val="36"/>
        </w:rPr>
        <w:t>16</w:t>
      </w:r>
      <w:proofErr w:type="spellEnd"/>
      <w:r>
        <w:rPr>
          <w:b/>
          <w:sz w:val="36"/>
          <w:szCs w:val="36"/>
        </w:rPr>
        <w:t xml:space="preserve">;   20   10; </w:t>
      </w:r>
      <w:r w:rsidR="00B66D5E">
        <w:rPr>
          <w:b/>
          <w:sz w:val="36"/>
          <w:szCs w:val="36"/>
        </w:rPr>
        <w:t xml:space="preserve"> 4  </w:t>
      </w:r>
      <w:proofErr w:type="spellStart"/>
      <w:r w:rsidR="00B66D5E">
        <w:rPr>
          <w:b/>
          <w:sz w:val="36"/>
          <w:szCs w:val="36"/>
        </w:rPr>
        <w:t>4</w:t>
      </w:r>
      <w:proofErr w:type="spellEnd"/>
      <w:r w:rsidR="00B66D5E">
        <w:rPr>
          <w:b/>
          <w:sz w:val="36"/>
          <w:szCs w:val="36"/>
        </w:rPr>
        <w:t xml:space="preserve">;  12   13;   15   11;  3    1;   5   </w:t>
      </w:r>
      <w:proofErr w:type="spellStart"/>
      <w:r w:rsidR="00B66D5E">
        <w:rPr>
          <w:b/>
          <w:sz w:val="36"/>
          <w:szCs w:val="36"/>
        </w:rPr>
        <w:t>5</w:t>
      </w:r>
      <w:proofErr w:type="spellEnd"/>
      <w:r w:rsidR="00B66D5E">
        <w:rPr>
          <w:b/>
          <w:sz w:val="36"/>
          <w:szCs w:val="36"/>
        </w:rPr>
        <w:t>.</w:t>
      </w:r>
    </w:p>
    <w:p w:rsidR="00094AE0" w:rsidRDefault="00094AE0" w:rsidP="00094AE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83AAC">
        <w:rPr>
          <w:i/>
          <w:sz w:val="28"/>
          <w:szCs w:val="28"/>
          <w:u w:val="single"/>
        </w:rPr>
        <w:lastRenderedPageBreak/>
        <w:t>Реши весёлые задачки</w:t>
      </w:r>
      <w:r>
        <w:rPr>
          <w:sz w:val="28"/>
          <w:szCs w:val="28"/>
        </w:rPr>
        <w:t>.</w:t>
      </w:r>
    </w:p>
    <w:p w:rsidR="00094AE0" w:rsidRPr="00094AE0" w:rsidRDefault="00094AE0" w:rsidP="00094AE0">
      <w:pPr>
        <w:pStyle w:val="a3"/>
        <w:ind w:left="720"/>
        <w:rPr>
          <w:i/>
          <w:sz w:val="32"/>
          <w:szCs w:val="32"/>
        </w:rPr>
      </w:pPr>
      <w:r w:rsidRPr="00094AE0">
        <w:rPr>
          <w:i/>
          <w:sz w:val="32"/>
          <w:szCs w:val="32"/>
        </w:rPr>
        <w:t>-  Сколько ушей у двух мышей?</w:t>
      </w:r>
    </w:p>
    <w:p w:rsidR="00094AE0" w:rsidRPr="00094AE0" w:rsidRDefault="00094AE0" w:rsidP="00094AE0">
      <w:pPr>
        <w:pStyle w:val="a3"/>
        <w:ind w:left="720"/>
        <w:rPr>
          <w:i/>
          <w:sz w:val="32"/>
          <w:szCs w:val="32"/>
        </w:rPr>
      </w:pPr>
      <w:r w:rsidRPr="00094AE0">
        <w:rPr>
          <w:i/>
          <w:sz w:val="32"/>
          <w:szCs w:val="32"/>
        </w:rPr>
        <w:t>- Сколько концов у двух папок?</w:t>
      </w:r>
    </w:p>
    <w:p w:rsidR="00E820C5" w:rsidRDefault="00E820C5" w:rsidP="00E820C5">
      <w:pPr>
        <w:pStyle w:val="a3"/>
        <w:rPr>
          <w:i/>
          <w:sz w:val="32"/>
          <w:szCs w:val="32"/>
        </w:rPr>
      </w:pPr>
    </w:p>
    <w:p w:rsidR="00094AE0" w:rsidRPr="00094AE0" w:rsidRDefault="00E820C5" w:rsidP="00E820C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  <w:r w:rsidR="00094AE0" w:rsidRPr="00094AE0">
        <w:rPr>
          <w:i/>
          <w:sz w:val="32"/>
          <w:szCs w:val="32"/>
        </w:rPr>
        <w:t>- На столе горели четыре свечи.</w:t>
      </w:r>
    </w:p>
    <w:p w:rsidR="00094AE0" w:rsidRPr="00094AE0" w:rsidRDefault="00094AE0" w:rsidP="00094AE0">
      <w:pPr>
        <w:pStyle w:val="a3"/>
        <w:ind w:left="720"/>
        <w:rPr>
          <w:i/>
          <w:sz w:val="32"/>
          <w:szCs w:val="32"/>
        </w:rPr>
      </w:pPr>
      <w:r w:rsidRPr="00094AE0">
        <w:rPr>
          <w:i/>
          <w:sz w:val="32"/>
          <w:szCs w:val="32"/>
        </w:rPr>
        <w:t>Одну из них погасили.</w:t>
      </w:r>
    </w:p>
    <w:p w:rsidR="00094AE0" w:rsidRDefault="00094AE0" w:rsidP="00094AE0">
      <w:pPr>
        <w:pStyle w:val="a3"/>
        <w:ind w:left="720"/>
        <w:rPr>
          <w:i/>
          <w:sz w:val="32"/>
          <w:szCs w:val="32"/>
        </w:rPr>
      </w:pPr>
      <w:r w:rsidRPr="00094AE0">
        <w:rPr>
          <w:i/>
          <w:sz w:val="32"/>
          <w:szCs w:val="32"/>
        </w:rPr>
        <w:t>Сколько свечей осталось на столе?</w:t>
      </w:r>
    </w:p>
    <w:p w:rsidR="00094AE0" w:rsidRDefault="00094AE0" w:rsidP="00094AE0">
      <w:pPr>
        <w:pStyle w:val="a3"/>
        <w:ind w:left="720"/>
        <w:rPr>
          <w:i/>
          <w:sz w:val="32"/>
          <w:szCs w:val="32"/>
        </w:rPr>
      </w:pPr>
    </w:p>
    <w:p w:rsidR="00094AE0" w:rsidRDefault="00E90928" w:rsidP="00094AE0">
      <w:pPr>
        <w:pStyle w:val="a3"/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094AE0">
        <w:rPr>
          <w:i/>
          <w:sz w:val="32"/>
          <w:szCs w:val="32"/>
        </w:rPr>
        <w:t>Посчитай двойками до двадцати.</w:t>
      </w:r>
    </w:p>
    <w:p w:rsidR="00094AE0" w:rsidRDefault="00094AE0" w:rsidP="00094AE0">
      <w:pPr>
        <w:pStyle w:val="a3"/>
        <w:ind w:left="720"/>
        <w:rPr>
          <w:i/>
          <w:sz w:val="32"/>
          <w:szCs w:val="32"/>
        </w:rPr>
      </w:pPr>
    </w:p>
    <w:p w:rsidR="00094AE0" w:rsidRDefault="00E90928" w:rsidP="00094AE0">
      <w:pPr>
        <w:pStyle w:val="a3"/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094AE0">
        <w:rPr>
          <w:i/>
          <w:sz w:val="32"/>
          <w:szCs w:val="32"/>
        </w:rPr>
        <w:t>Назови число</w:t>
      </w:r>
      <w:r w:rsidR="00A00F0E">
        <w:rPr>
          <w:i/>
          <w:sz w:val="32"/>
          <w:szCs w:val="32"/>
        </w:rPr>
        <w:t>,</w:t>
      </w:r>
      <w:r w:rsidR="00094AE0">
        <w:rPr>
          <w:i/>
          <w:sz w:val="32"/>
          <w:szCs w:val="32"/>
        </w:rPr>
        <w:t xml:space="preserve"> больше</w:t>
      </w:r>
      <w:r w:rsidR="00A00F0E">
        <w:rPr>
          <w:i/>
          <w:sz w:val="32"/>
          <w:szCs w:val="32"/>
        </w:rPr>
        <w:t xml:space="preserve"> 6, но меньше  8.</w:t>
      </w:r>
    </w:p>
    <w:p w:rsidR="00A00F0E" w:rsidRDefault="00A00F0E" w:rsidP="00094AE0">
      <w:pPr>
        <w:pStyle w:val="a3"/>
        <w:ind w:left="720"/>
        <w:rPr>
          <w:i/>
          <w:sz w:val="32"/>
          <w:szCs w:val="32"/>
        </w:rPr>
      </w:pPr>
    </w:p>
    <w:p w:rsidR="00A00F0E" w:rsidRDefault="00E90928" w:rsidP="00094AE0">
      <w:pPr>
        <w:pStyle w:val="a3"/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t>-У какой геометрической фигуры нет ни начала, ни конца.</w:t>
      </w:r>
    </w:p>
    <w:p w:rsidR="00E820C5" w:rsidRDefault="00E820C5" w:rsidP="00E820C5">
      <w:pPr>
        <w:pStyle w:val="a3"/>
        <w:ind w:left="720"/>
        <w:jc w:val="center"/>
        <w:rPr>
          <w:sz w:val="28"/>
          <w:szCs w:val="28"/>
        </w:rPr>
      </w:pPr>
    </w:p>
    <w:p w:rsidR="00E90928" w:rsidRPr="00D83AAC" w:rsidRDefault="00E820C5" w:rsidP="00D83AAC">
      <w:pPr>
        <w:pStyle w:val="a3"/>
        <w:rPr>
          <w:i/>
          <w:sz w:val="32"/>
          <w:szCs w:val="32"/>
        </w:rPr>
      </w:pPr>
      <w:r w:rsidRPr="00D83AAC">
        <w:rPr>
          <w:i/>
          <w:sz w:val="32"/>
          <w:szCs w:val="32"/>
          <w:u w:val="single"/>
        </w:rPr>
        <w:t>Реши задачи на сложение</w:t>
      </w:r>
      <w:r w:rsidRPr="00D83AAC">
        <w:rPr>
          <w:i/>
          <w:sz w:val="32"/>
          <w:szCs w:val="32"/>
        </w:rPr>
        <w:t>.</w:t>
      </w:r>
    </w:p>
    <w:p w:rsidR="00E820C5" w:rsidRDefault="00E820C5" w:rsidP="00094AE0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В тарелке лежали две ягоды клубники и четыре ягоды вишни.</w:t>
      </w:r>
    </w:p>
    <w:p w:rsidR="00094AE0" w:rsidRDefault="00E820C5" w:rsidP="00094AE0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Сколько всего ягод в тарелке?</w:t>
      </w:r>
    </w:p>
    <w:p w:rsidR="00E820C5" w:rsidRPr="00E820C5" w:rsidRDefault="00E820C5" w:rsidP="00E820C5">
      <w:pPr>
        <w:pStyle w:val="a3"/>
        <w:rPr>
          <w:sz w:val="32"/>
          <w:szCs w:val="32"/>
        </w:rPr>
      </w:pPr>
      <w:r w:rsidRPr="00E820C5">
        <w:rPr>
          <w:sz w:val="32"/>
          <w:szCs w:val="32"/>
        </w:rPr>
        <w:t>Нарисуй</w:t>
      </w:r>
      <w:r w:rsidR="00B66D5E">
        <w:rPr>
          <w:sz w:val="32"/>
          <w:szCs w:val="32"/>
        </w:rPr>
        <w:t xml:space="preserve"> ответ</w:t>
      </w:r>
      <w:r w:rsidRPr="00E820C5">
        <w:rPr>
          <w:sz w:val="32"/>
          <w:szCs w:val="32"/>
        </w:rPr>
        <w:t xml:space="preserve">  и запиши цифрами решение этой задачи.</w:t>
      </w:r>
    </w:p>
    <w:p w:rsidR="00E820C5" w:rsidRDefault="00E820C5" w:rsidP="00094AE0">
      <w:pPr>
        <w:pStyle w:val="a3"/>
        <w:rPr>
          <w:i/>
          <w:sz w:val="32"/>
          <w:szCs w:val="32"/>
        </w:rPr>
      </w:pPr>
    </w:p>
    <w:p w:rsidR="00E820C5" w:rsidRDefault="00E820C5" w:rsidP="00094AE0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Над цветами летали бабочки. Три из них были жёлтые, а одна синяя.</w:t>
      </w:r>
    </w:p>
    <w:p w:rsidR="00E820C5" w:rsidRDefault="00E820C5" w:rsidP="00094AE0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колько всего летало бабочек? </w:t>
      </w:r>
    </w:p>
    <w:p w:rsidR="00E820C5" w:rsidRPr="00E820C5" w:rsidRDefault="00E820C5" w:rsidP="00E820C5">
      <w:pPr>
        <w:pStyle w:val="a3"/>
        <w:rPr>
          <w:sz w:val="32"/>
          <w:szCs w:val="32"/>
        </w:rPr>
      </w:pPr>
      <w:r w:rsidRPr="00E820C5">
        <w:rPr>
          <w:sz w:val="32"/>
          <w:szCs w:val="32"/>
        </w:rPr>
        <w:t>Нарисуй  и запиши цифрами решение этой задачи.</w:t>
      </w:r>
    </w:p>
    <w:p w:rsidR="00E820C5" w:rsidRDefault="00E820C5" w:rsidP="00094AE0">
      <w:pPr>
        <w:pStyle w:val="a3"/>
        <w:rPr>
          <w:i/>
          <w:sz w:val="32"/>
          <w:szCs w:val="32"/>
        </w:rPr>
      </w:pPr>
    </w:p>
    <w:p w:rsidR="00E820C5" w:rsidRPr="00D83AAC" w:rsidRDefault="00E820C5" w:rsidP="00D83AAC">
      <w:pPr>
        <w:pStyle w:val="a3"/>
        <w:rPr>
          <w:sz w:val="28"/>
          <w:szCs w:val="28"/>
          <w:u w:val="single"/>
        </w:rPr>
      </w:pPr>
      <w:r w:rsidRPr="00D83AAC">
        <w:rPr>
          <w:sz w:val="32"/>
          <w:szCs w:val="32"/>
          <w:u w:val="single"/>
        </w:rPr>
        <w:t>Реши задачи на вычитание</w:t>
      </w:r>
      <w:r w:rsidRPr="00D83AAC">
        <w:rPr>
          <w:sz w:val="28"/>
          <w:szCs w:val="28"/>
          <w:u w:val="single"/>
        </w:rPr>
        <w:t>.</w:t>
      </w:r>
    </w:p>
    <w:p w:rsidR="00B66D5E" w:rsidRDefault="00E820C5" w:rsidP="00E820C5">
      <w:pPr>
        <w:pStyle w:val="a3"/>
        <w:rPr>
          <w:i/>
          <w:sz w:val="32"/>
          <w:szCs w:val="32"/>
        </w:rPr>
      </w:pPr>
      <w:r w:rsidRPr="00E820C5">
        <w:rPr>
          <w:i/>
          <w:sz w:val="32"/>
          <w:szCs w:val="32"/>
        </w:rPr>
        <w:t>Дети слепили четырёх снеговиков</w:t>
      </w:r>
      <w:r w:rsidR="00B66D5E">
        <w:rPr>
          <w:i/>
          <w:sz w:val="32"/>
          <w:szCs w:val="32"/>
        </w:rPr>
        <w:t>. Один из них растаял.</w:t>
      </w:r>
    </w:p>
    <w:p w:rsidR="00E820C5" w:rsidRPr="00E820C5" w:rsidRDefault="00B66D5E" w:rsidP="00E820C5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Сколько снеговиков осталось?</w:t>
      </w:r>
      <w:r w:rsidR="00E820C5" w:rsidRPr="00E820C5">
        <w:rPr>
          <w:i/>
          <w:sz w:val="32"/>
          <w:szCs w:val="32"/>
        </w:rPr>
        <w:t xml:space="preserve"> </w:t>
      </w:r>
    </w:p>
    <w:p w:rsidR="00B66D5E" w:rsidRPr="00E820C5" w:rsidRDefault="00B66D5E" w:rsidP="00B66D5E">
      <w:pPr>
        <w:pStyle w:val="a3"/>
        <w:rPr>
          <w:sz w:val="32"/>
          <w:szCs w:val="32"/>
        </w:rPr>
      </w:pPr>
      <w:r w:rsidRPr="00E820C5">
        <w:rPr>
          <w:sz w:val="32"/>
          <w:szCs w:val="32"/>
        </w:rPr>
        <w:t>Нарисуй</w:t>
      </w:r>
      <w:r>
        <w:rPr>
          <w:sz w:val="32"/>
          <w:szCs w:val="32"/>
        </w:rPr>
        <w:t xml:space="preserve"> ответ</w:t>
      </w:r>
      <w:r w:rsidRPr="00E820C5">
        <w:rPr>
          <w:sz w:val="32"/>
          <w:szCs w:val="32"/>
        </w:rPr>
        <w:t xml:space="preserve">  и запиши цифрами решение этой задачи.</w:t>
      </w:r>
    </w:p>
    <w:p w:rsidR="00B66D5E" w:rsidRDefault="00B66D5E" w:rsidP="00094AE0">
      <w:pPr>
        <w:pStyle w:val="a3"/>
        <w:rPr>
          <w:sz w:val="28"/>
          <w:szCs w:val="28"/>
        </w:rPr>
      </w:pPr>
    </w:p>
    <w:p w:rsidR="00B66D5E" w:rsidRDefault="00B66D5E" w:rsidP="00094AE0">
      <w:pPr>
        <w:pStyle w:val="a3"/>
        <w:rPr>
          <w:i/>
          <w:sz w:val="32"/>
          <w:szCs w:val="32"/>
        </w:rPr>
      </w:pPr>
      <w:r w:rsidRPr="00B66D5E">
        <w:rPr>
          <w:i/>
          <w:sz w:val="32"/>
          <w:szCs w:val="32"/>
        </w:rPr>
        <w:t xml:space="preserve">У Оли было пять конфет. Две из них она съела. </w:t>
      </w:r>
    </w:p>
    <w:p w:rsidR="00B66D5E" w:rsidRDefault="00B66D5E" w:rsidP="00094AE0">
      <w:pPr>
        <w:pStyle w:val="a3"/>
        <w:rPr>
          <w:i/>
          <w:sz w:val="32"/>
          <w:szCs w:val="32"/>
        </w:rPr>
      </w:pPr>
      <w:r w:rsidRPr="00B66D5E">
        <w:rPr>
          <w:i/>
          <w:sz w:val="32"/>
          <w:szCs w:val="32"/>
        </w:rPr>
        <w:t>Сколько конфет у неё осталось?</w:t>
      </w:r>
    </w:p>
    <w:p w:rsidR="00B66D5E" w:rsidRDefault="00B66D5E" w:rsidP="00B66D5E">
      <w:pPr>
        <w:pStyle w:val="a3"/>
        <w:rPr>
          <w:sz w:val="32"/>
          <w:szCs w:val="32"/>
        </w:rPr>
      </w:pPr>
      <w:r w:rsidRPr="00E820C5">
        <w:rPr>
          <w:sz w:val="32"/>
          <w:szCs w:val="32"/>
        </w:rPr>
        <w:t xml:space="preserve">Нарисуй </w:t>
      </w:r>
      <w:r>
        <w:rPr>
          <w:sz w:val="32"/>
          <w:szCs w:val="32"/>
        </w:rPr>
        <w:t>ответ</w:t>
      </w:r>
      <w:r w:rsidRPr="00E820C5">
        <w:rPr>
          <w:sz w:val="32"/>
          <w:szCs w:val="32"/>
        </w:rPr>
        <w:t xml:space="preserve"> и запиши цифрами решение этой задачи.</w:t>
      </w:r>
    </w:p>
    <w:p w:rsidR="00D83AAC" w:rsidRPr="00D83AAC" w:rsidRDefault="00D83AAC" w:rsidP="00D83AAC">
      <w:pPr>
        <w:pStyle w:val="a3"/>
        <w:numPr>
          <w:ilvl w:val="0"/>
          <w:numId w:val="2"/>
        </w:numPr>
        <w:rPr>
          <w:i/>
          <w:sz w:val="32"/>
          <w:szCs w:val="32"/>
          <w:u w:val="single"/>
        </w:rPr>
      </w:pPr>
      <w:r w:rsidRPr="00D83AAC">
        <w:rPr>
          <w:sz w:val="32"/>
          <w:szCs w:val="32"/>
          <w:u w:val="single"/>
        </w:rPr>
        <w:t>«Графический диктант»</w:t>
      </w:r>
    </w:p>
    <w:p w:rsidR="00D83AAC" w:rsidRDefault="00D83AAC" w:rsidP="00D83AAC">
      <w:pPr>
        <w:pStyle w:val="a3"/>
        <w:ind w:left="720"/>
        <w:rPr>
          <w:sz w:val="32"/>
          <w:szCs w:val="32"/>
        </w:rPr>
      </w:pPr>
      <w:r>
        <w:rPr>
          <w:sz w:val="32"/>
          <w:szCs w:val="32"/>
        </w:rPr>
        <w:t>Текст читает взрослый, ребёнок должен правильно следовать инструкции, и у него должна получиться собачка.</w:t>
      </w:r>
    </w:p>
    <w:p w:rsidR="00D83AAC" w:rsidRPr="00E02743" w:rsidRDefault="00D83AAC" w:rsidP="00D83AAC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Слушай внимательно и рисуй под диктовку, не отрывая карандаша от бумаги. </w:t>
      </w:r>
    </w:p>
    <w:p w:rsidR="00D83AAC" w:rsidRDefault="00D83AAC" w:rsidP="00D83AAC">
      <w:pPr>
        <w:pStyle w:val="a3"/>
        <w:ind w:left="72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От красной точки: 1 -вниз, 1 – вправо, 1 – вниз, 1 – влево, 1 – вниз, 2 – вправо, 2 –вверх, 3 – вправо, 1 – вниз, 1 – влево, 1 – вниз, 2 – вправо, 5 – вверх, </w:t>
      </w:r>
      <w:proofErr w:type="gramEnd"/>
    </w:p>
    <w:p w:rsidR="00D83AAC" w:rsidRPr="00E02743" w:rsidRDefault="00D83AAC" w:rsidP="00D83AAC">
      <w:pPr>
        <w:pStyle w:val="a3"/>
        <w:ind w:left="72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1 – влево, 1 – вниз, 4 – влево, 2 – вверх,1 – влево, 1- вниз. 2 – влево.</w:t>
      </w:r>
    </w:p>
    <w:p w:rsidR="00D83AAC" w:rsidRDefault="00D83AAC" w:rsidP="00D83AAC">
      <w:pPr>
        <w:pStyle w:val="a3"/>
        <w:ind w:left="72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00400" cy="2171700"/>
            <wp:effectExtent l="0" t="0" r="0" b="0"/>
            <wp:docPr id="16" name="Рисунок 16" descr="C:\Documents and Settings\Admin\Мои документы\Мои рисунки\img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4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AC" w:rsidRDefault="00D83AAC" w:rsidP="00B66D5E">
      <w:pPr>
        <w:pStyle w:val="a3"/>
        <w:rPr>
          <w:sz w:val="32"/>
          <w:szCs w:val="32"/>
        </w:rPr>
      </w:pPr>
    </w:p>
    <w:p w:rsidR="00BF3FDD" w:rsidRDefault="00BF3FDD" w:rsidP="00B66D5E">
      <w:pPr>
        <w:pStyle w:val="a3"/>
        <w:rPr>
          <w:sz w:val="28"/>
          <w:szCs w:val="28"/>
        </w:rPr>
      </w:pPr>
    </w:p>
    <w:p w:rsidR="00BF3FDD" w:rsidRDefault="00BF3FDD" w:rsidP="00BF3FD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.</w:t>
      </w:r>
    </w:p>
    <w:p w:rsidR="00BF3FDD" w:rsidRPr="00BF3FDD" w:rsidRDefault="00BF3FDD" w:rsidP="00BF3FDD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BF3FDD">
        <w:rPr>
          <w:b/>
          <w:i/>
          <w:sz w:val="28"/>
          <w:szCs w:val="28"/>
        </w:rPr>
        <w:t xml:space="preserve">Путешествие в смешанный лес. Растения </w:t>
      </w:r>
      <w:proofErr w:type="gramStart"/>
      <w:r w:rsidRPr="00BF3FDD">
        <w:rPr>
          <w:b/>
          <w:i/>
          <w:sz w:val="28"/>
          <w:szCs w:val="28"/>
        </w:rPr>
        <w:t>смешанных</w:t>
      </w:r>
      <w:proofErr w:type="gramEnd"/>
      <w:r w:rsidRPr="00BF3FDD">
        <w:rPr>
          <w:b/>
          <w:i/>
          <w:sz w:val="28"/>
          <w:szCs w:val="28"/>
        </w:rPr>
        <w:t xml:space="preserve"> и широколиственных</w:t>
      </w:r>
    </w:p>
    <w:p w:rsidR="00BF3FDD" w:rsidRDefault="00BF3FDD" w:rsidP="00BF3FDD">
      <w:pPr>
        <w:pStyle w:val="a3"/>
        <w:jc w:val="both"/>
        <w:rPr>
          <w:b/>
          <w:i/>
          <w:sz w:val="28"/>
          <w:szCs w:val="28"/>
        </w:rPr>
      </w:pPr>
      <w:r w:rsidRPr="00BF3FDD">
        <w:rPr>
          <w:b/>
          <w:i/>
          <w:sz w:val="28"/>
          <w:szCs w:val="28"/>
        </w:rPr>
        <w:t xml:space="preserve">            лесов.</w:t>
      </w:r>
    </w:p>
    <w:p w:rsidR="005F38C6" w:rsidRDefault="005F38C6" w:rsidP="00BF3FDD">
      <w:pPr>
        <w:pStyle w:val="a3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853309"/>
            <wp:effectExtent l="19050" t="0" r="2540" b="0"/>
            <wp:docPr id="2" name="Рисунок 1" descr="https://cont.ws/uploads/pic/2017/1/%D0%9B%D0%B5%D1%81%20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.ws/uploads/pic/2017/1/%D0%9B%D0%B5%D1%81%20%283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44" w:rsidRPr="005F38C6" w:rsidRDefault="00BF3FDD" w:rsidP="00895244">
      <w:pPr>
        <w:pStyle w:val="a3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F38C6">
        <w:rPr>
          <w:rFonts w:ascii="Times New Roman" w:hAnsi="Times New Roman" w:cs="Times New Roman"/>
          <w:b/>
          <w:i/>
          <w:sz w:val="32"/>
          <w:szCs w:val="32"/>
        </w:rPr>
        <w:t xml:space="preserve">Смешанные и широколиственные леса </w:t>
      </w:r>
      <w:r w:rsidRPr="005F38C6">
        <w:rPr>
          <w:rFonts w:ascii="Times New Roman" w:hAnsi="Times New Roman" w:cs="Times New Roman"/>
          <w:i/>
          <w:sz w:val="32"/>
          <w:szCs w:val="32"/>
        </w:rPr>
        <w:t xml:space="preserve">начинаются ближе к югу от тайги. Они состоят из </w:t>
      </w:r>
      <w:r w:rsidR="00895244" w:rsidRPr="005F38C6">
        <w:rPr>
          <w:rFonts w:ascii="Times New Roman" w:hAnsi="Times New Roman" w:cs="Times New Roman"/>
          <w:i/>
          <w:sz w:val="32"/>
          <w:szCs w:val="32"/>
        </w:rPr>
        <w:t xml:space="preserve">самых </w:t>
      </w:r>
      <w:r w:rsidRPr="005F38C6">
        <w:rPr>
          <w:rFonts w:ascii="Times New Roman" w:hAnsi="Times New Roman" w:cs="Times New Roman"/>
          <w:i/>
          <w:sz w:val="32"/>
          <w:szCs w:val="32"/>
        </w:rPr>
        <w:t>разных</w:t>
      </w:r>
      <w:r w:rsidR="00895244" w:rsidRPr="005F38C6">
        <w:rPr>
          <w:rFonts w:ascii="Times New Roman" w:hAnsi="Times New Roman" w:cs="Times New Roman"/>
          <w:i/>
          <w:sz w:val="32"/>
          <w:szCs w:val="32"/>
        </w:rPr>
        <w:t xml:space="preserve"> деревьев: трепетные осины, белоствольные берёзы, высокие стройные липы. Климат мягче севера и лиственные деревья развиваются в полную силу, деревья перемешиваются в разнообразии и образуют смешанные леса.</w:t>
      </w:r>
    </w:p>
    <w:p w:rsidR="00895244" w:rsidRPr="005F38C6" w:rsidRDefault="00895244" w:rsidP="00BF3FDD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F38C6">
        <w:rPr>
          <w:rFonts w:ascii="Times New Roman" w:hAnsi="Times New Roman" w:cs="Times New Roman"/>
          <w:i/>
          <w:sz w:val="32"/>
          <w:szCs w:val="32"/>
        </w:rPr>
        <w:t>Совсем на юге лесной зоны, за исключением сосен, вообще, нет хвойных деревьев, их места занимают широколиственные породы: дуб, вяз, липа, клён.</w:t>
      </w:r>
    </w:p>
    <w:p w:rsidR="00B47E52" w:rsidRPr="005F38C6" w:rsidRDefault="00895244" w:rsidP="00BF3FDD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F38C6">
        <w:rPr>
          <w:rFonts w:ascii="Times New Roman" w:hAnsi="Times New Roman" w:cs="Times New Roman"/>
          <w:i/>
          <w:sz w:val="32"/>
          <w:szCs w:val="32"/>
        </w:rPr>
        <w:tab/>
        <w:t xml:space="preserve">Растительный мир </w:t>
      </w:r>
      <w:r w:rsidR="00BF3FDD" w:rsidRPr="005F38C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F38C6">
        <w:rPr>
          <w:rFonts w:ascii="Times New Roman" w:hAnsi="Times New Roman" w:cs="Times New Roman"/>
          <w:i/>
          <w:sz w:val="32"/>
          <w:szCs w:val="32"/>
        </w:rPr>
        <w:t xml:space="preserve">широколиственных лесов многообразен. Ели, сосны, липы, клён, берёзы, осины. Под деревьями разрастаются </w:t>
      </w:r>
      <w:r w:rsidRPr="005F38C6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кустарники: лещина, бересклет, </w:t>
      </w:r>
      <w:r w:rsidR="00B47E52" w:rsidRPr="005F38C6">
        <w:rPr>
          <w:rFonts w:ascii="Times New Roman" w:hAnsi="Times New Roman" w:cs="Times New Roman"/>
          <w:i/>
          <w:sz w:val="32"/>
          <w:szCs w:val="32"/>
        </w:rPr>
        <w:t>бузина, малина, крушина, калина.  А</w:t>
      </w:r>
      <w:r w:rsidRPr="005F38C6">
        <w:rPr>
          <w:rFonts w:ascii="Times New Roman" w:hAnsi="Times New Roman" w:cs="Times New Roman"/>
          <w:i/>
          <w:sz w:val="32"/>
          <w:szCs w:val="32"/>
        </w:rPr>
        <w:t xml:space="preserve"> под ними </w:t>
      </w:r>
      <w:r w:rsidR="00B47E52" w:rsidRPr="005F38C6">
        <w:rPr>
          <w:rFonts w:ascii="Times New Roman" w:hAnsi="Times New Roman" w:cs="Times New Roman"/>
          <w:i/>
          <w:sz w:val="32"/>
          <w:szCs w:val="32"/>
        </w:rPr>
        <w:t>–</w:t>
      </w:r>
      <w:r w:rsidRPr="005F38C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7E52" w:rsidRPr="005F38C6">
        <w:rPr>
          <w:rFonts w:ascii="Times New Roman" w:hAnsi="Times New Roman" w:cs="Times New Roman"/>
          <w:i/>
          <w:sz w:val="32"/>
          <w:szCs w:val="32"/>
        </w:rPr>
        <w:t>изобилие трав. Мох растёт только в сырых тёмных местах. В таких плодородных лесах всегда много грибов и всевозможных ягод. Много светолюбивых ягодных растений: земляники, малины, костяники, черники.</w:t>
      </w:r>
    </w:p>
    <w:p w:rsidR="00094AE0" w:rsidRPr="00B66D5E" w:rsidRDefault="00094AE0" w:rsidP="00094AE0">
      <w:pPr>
        <w:pStyle w:val="a3"/>
        <w:rPr>
          <w:i/>
          <w:sz w:val="32"/>
          <w:szCs w:val="32"/>
        </w:rPr>
      </w:pPr>
      <w:r w:rsidRPr="00B66D5E">
        <w:rPr>
          <w:i/>
          <w:sz w:val="32"/>
          <w:szCs w:val="32"/>
        </w:rPr>
        <w:t xml:space="preserve">               </w:t>
      </w:r>
      <w:r w:rsidR="00E820C5" w:rsidRPr="00B66D5E">
        <w:rPr>
          <w:i/>
          <w:sz w:val="32"/>
          <w:szCs w:val="32"/>
        </w:rPr>
        <w:t xml:space="preserve"> </w:t>
      </w:r>
    </w:p>
    <w:sectPr w:rsidR="00094AE0" w:rsidRPr="00B66D5E" w:rsidSect="009937E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4BE"/>
    <w:multiLevelType w:val="hybridMultilevel"/>
    <w:tmpl w:val="9BF8030C"/>
    <w:lvl w:ilvl="0" w:tplc="D9FEA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3187"/>
    <w:multiLevelType w:val="hybridMultilevel"/>
    <w:tmpl w:val="95CE72E6"/>
    <w:lvl w:ilvl="0" w:tplc="F5683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7574C"/>
    <w:multiLevelType w:val="hybridMultilevel"/>
    <w:tmpl w:val="FA54EF04"/>
    <w:lvl w:ilvl="0" w:tplc="334A06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5448"/>
    <w:rsid w:val="000445A4"/>
    <w:rsid w:val="00094AE0"/>
    <w:rsid w:val="000D03D5"/>
    <w:rsid w:val="001820BF"/>
    <w:rsid w:val="001F65E4"/>
    <w:rsid w:val="002B7D1B"/>
    <w:rsid w:val="0031748D"/>
    <w:rsid w:val="00355045"/>
    <w:rsid w:val="00362DA3"/>
    <w:rsid w:val="00485448"/>
    <w:rsid w:val="005102E9"/>
    <w:rsid w:val="00543FF9"/>
    <w:rsid w:val="005F38C6"/>
    <w:rsid w:val="00603778"/>
    <w:rsid w:val="006B6119"/>
    <w:rsid w:val="00777848"/>
    <w:rsid w:val="00784FDA"/>
    <w:rsid w:val="00792A1A"/>
    <w:rsid w:val="00895244"/>
    <w:rsid w:val="00911A91"/>
    <w:rsid w:val="0092612E"/>
    <w:rsid w:val="009937E6"/>
    <w:rsid w:val="00A00F0E"/>
    <w:rsid w:val="00A06F4C"/>
    <w:rsid w:val="00A12AF3"/>
    <w:rsid w:val="00A96E90"/>
    <w:rsid w:val="00AC4FF7"/>
    <w:rsid w:val="00B47E52"/>
    <w:rsid w:val="00B66D5E"/>
    <w:rsid w:val="00BB21A2"/>
    <w:rsid w:val="00BF3FDD"/>
    <w:rsid w:val="00C75DC1"/>
    <w:rsid w:val="00CD6190"/>
    <w:rsid w:val="00D43D47"/>
    <w:rsid w:val="00D83AAC"/>
    <w:rsid w:val="00DD3106"/>
    <w:rsid w:val="00E2125A"/>
    <w:rsid w:val="00E52214"/>
    <w:rsid w:val="00E820C5"/>
    <w:rsid w:val="00E9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4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A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421B-407A-4681-8390-5C24E157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2</cp:revision>
  <dcterms:created xsi:type="dcterms:W3CDTF">2014-12-24T08:03:00Z</dcterms:created>
  <dcterms:modified xsi:type="dcterms:W3CDTF">2020-04-16T04:08:00Z</dcterms:modified>
</cp:coreProperties>
</file>